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95" w:rsidRDefault="00BB3495" w:rsidP="00BB3495">
      <w:pPr>
        <w:tabs>
          <w:tab w:val="left" w:pos="7230"/>
        </w:tabs>
        <w:rPr>
          <w:rFonts w:cs="Arial"/>
        </w:rPr>
      </w:pPr>
      <w:r>
        <w:rPr>
          <w:rFonts w:cs="Arial"/>
        </w:rPr>
        <w:tab/>
      </w:r>
    </w:p>
    <w:p w:rsidR="006805FE" w:rsidRDefault="00BB3495" w:rsidP="00DE0E92">
      <w:pPr>
        <w:pStyle w:val="berschrift1"/>
        <w:rPr>
          <w:sz w:val="28"/>
        </w:rPr>
      </w:pPr>
      <w:r w:rsidRPr="006A42DF">
        <w:rPr>
          <w:spacing w:val="60"/>
          <w:sz w:val="36"/>
          <w:u w:val="single"/>
        </w:rPr>
        <w:t>Anmeldung</w:t>
      </w:r>
      <w:r w:rsidR="005C49EF" w:rsidRPr="005C49EF">
        <w:rPr>
          <w:spacing w:val="60"/>
          <w:sz w:val="36"/>
        </w:rPr>
        <w:tab/>
      </w:r>
      <w:r w:rsidR="005C49EF" w:rsidRPr="005C49EF">
        <w:rPr>
          <w:spacing w:val="60"/>
          <w:sz w:val="36"/>
        </w:rPr>
        <w:tab/>
      </w:r>
      <w:r w:rsidR="005C49EF" w:rsidRPr="005C49EF">
        <w:rPr>
          <w:spacing w:val="60"/>
          <w:sz w:val="36"/>
        </w:rPr>
        <w:tab/>
      </w:r>
      <w:r>
        <w:rPr>
          <w:sz w:val="28"/>
        </w:rPr>
        <w:t>Grundschule Stöckheim</w:t>
      </w:r>
      <w:r w:rsidR="006805FE">
        <w:rPr>
          <w:sz w:val="28"/>
        </w:rPr>
        <w:tab/>
      </w:r>
      <w:r w:rsidR="006805FE">
        <w:rPr>
          <w:sz w:val="28"/>
        </w:rPr>
        <w:tab/>
      </w:r>
      <w:r w:rsidR="000B0E53" w:rsidRPr="006632E9">
        <w:rPr>
          <w:noProof/>
        </w:rPr>
        <w:drawing>
          <wp:inline distT="0" distB="0" distL="0" distR="0">
            <wp:extent cx="619125" cy="552450"/>
            <wp:effectExtent l="0" t="0" r="0" b="0"/>
            <wp:docPr id="1" name="Bild 7" descr="Kopie von logo 8-2010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Kopie von logo 8-2010 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D8" w:rsidRDefault="00BB3495" w:rsidP="006805FE">
      <w:pPr>
        <w:pStyle w:val="berschrift1"/>
        <w:ind w:left="4248" w:firstLine="708"/>
        <w:rPr>
          <w:sz w:val="28"/>
        </w:rPr>
      </w:pPr>
      <w:r>
        <w:rPr>
          <w:sz w:val="28"/>
        </w:rPr>
        <w:t>mit Abt. Leiferde</w:t>
      </w:r>
      <w:r w:rsidR="006805FE">
        <w:rPr>
          <w:sz w:val="28"/>
        </w:rPr>
        <w:tab/>
      </w:r>
    </w:p>
    <w:p w:rsidR="00BB3495" w:rsidRDefault="00BB3495" w:rsidP="006805FE">
      <w:pPr>
        <w:pStyle w:val="berschrift1"/>
        <w:ind w:left="4248" w:firstLine="708"/>
        <w:rPr>
          <w:sz w:val="28"/>
        </w:rPr>
      </w:pPr>
    </w:p>
    <w:p w:rsidR="00BB3495" w:rsidRDefault="00BB3495" w:rsidP="007C3AD8">
      <w:pPr>
        <w:pStyle w:val="berschrift3"/>
        <w:ind w:left="-57"/>
        <w:rPr>
          <w:sz w:val="24"/>
        </w:rPr>
      </w:pPr>
      <w:r w:rsidRPr="000E4112">
        <w:rPr>
          <w:sz w:val="24"/>
        </w:rPr>
        <w:t>Kind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2729"/>
        <w:gridCol w:w="2752"/>
        <w:gridCol w:w="2310"/>
      </w:tblGrid>
      <w:tr w:rsidR="00BB3495" w:rsidRPr="00444260" w:rsidTr="00772669">
        <w:tc>
          <w:tcPr>
            <w:tcW w:w="2344" w:type="dxa"/>
            <w:shd w:val="pct10" w:color="auto" w:fill="auto"/>
          </w:tcPr>
          <w:p w:rsidR="00BB3495" w:rsidRPr="00444260" w:rsidRDefault="00BB3495" w:rsidP="000608E6">
            <w:pPr>
              <w:rPr>
                <w:b/>
                <w:sz w:val="24"/>
                <w:lang w:val="en-GB"/>
              </w:rPr>
            </w:pPr>
            <w:r w:rsidRPr="00444260">
              <w:rPr>
                <w:b/>
                <w:sz w:val="24"/>
                <w:lang w:val="en-GB"/>
              </w:rPr>
              <w:t>Familienname</w:t>
            </w:r>
          </w:p>
          <w:p w:rsidR="00F3247A" w:rsidRPr="00444260" w:rsidRDefault="00F3247A" w:rsidP="000608E6">
            <w:pPr>
              <w:rPr>
                <w:b/>
                <w:sz w:val="24"/>
                <w:lang w:val="en-GB"/>
              </w:rPr>
            </w:pPr>
          </w:p>
        </w:tc>
        <w:tc>
          <w:tcPr>
            <w:tcW w:w="2729" w:type="dxa"/>
            <w:shd w:val="clear" w:color="auto" w:fill="auto"/>
          </w:tcPr>
          <w:p w:rsidR="00BB3495" w:rsidRPr="00444260" w:rsidRDefault="000F198F" w:rsidP="000F19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bookmarkStart w:id="1" w:name="_GoBack"/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bookmarkEnd w:id="1"/>
            <w:r>
              <w:rPr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2752" w:type="dxa"/>
            <w:shd w:val="pct10" w:color="auto" w:fill="auto"/>
          </w:tcPr>
          <w:p w:rsidR="00BB3495" w:rsidRPr="00444260" w:rsidRDefault="00BB3495" w:rsidP="000608E6">
            <w:pPr>
              <w:rPr>
                <w:b/>
                <w:sz w:val="24"/>
                <w:lang w:val="en-GB"/>
              </w:rPr>
            </w:pPr>
            <w:r w:rsidRPr="00444260">
              <w:rPr>
                <w:b/>
                <w:sz w:val="24"/>
              </w:rPr>
              <w:t>Vorname</w:t>
            </w:r>
          </w:p>
        </w:tc>
        <w:tc>
          <w:tcPr>
            <w:tcW w:w="2310" w:type="dxa"/>
            <w:shd w:val="clear" w:color="auto" w:fill="auto"/>
          </w:tcPr>
          <w:p w:rsidR="00BB3495" w:rsidRPr="00444260" w:rsidRDefault="000F198F" w:rsidP="000F198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BB3495" w:rsidRPr="00444260" w:rsidTr="00772669">
        <w:tc>
          <w:tcPr>
            <w:tcW w:w="2344" w:type="dxa"/>
            <w:shd w:val="pct10" w:color="auto" w:fill="auto"/>
          </w:tcPr>
          <w:p w:rsidR="00BB3495" w:rsidRPr="00444260" w:rsidRDefault="002F44C1" w:rsidP="000608E6">
            <w:pPr>
              <w:rPr>
                <w:b/>
                <w:sz w:val="24"/>
              </w:rPr>
            </w:pPr>
            <w:r w:rsidRPr="00444260">
              <w:rPr>
                <w:b/>
                <w:sz w:val="24"/>
              </w:rPr>
              <w:t>Geburtsdatum</w:t>
            </w:r>
          </w:p>
          <w:p w:rsidR="00F3247A" w:rsidRPr="00444260" w:rsidRDefault="00F3247A" w:rsidP="000608E6">
            <w:pPr>
              <w:rPr>
                <w:b/>
                <w:sz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BB3495" w:rsidRPr="00444260" w:rsidRDefault="009D0B3E" w:rsidP="000F198F">
            <w:pPr>
              <w:rPr>
                <w:b/>
                <w:color w:val="BFBFBF"/>
              </w:rPr>
            </w:pPr>
            <w:r>
              <w:rPr>
                <w:b/>
                <w:color w:val="BFBF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color w:val="BFBFBF"/>
              </w:rPr>
              <w:instrText xml:space="preserve"> FORMTEXT </w:instrText>
            </w:r>
            <w:r>
              <w:rPr>
                <w:b/>
                <w:color w:val="BFBFBF"/>
              </w:rPr>
            </w:r>
            <w:r>
              <w:rPr>
                <w:b/>
                <w:color w:val="BFBFBF"/>
              </w:rPr>
              <w:fldChar w:fldCharType="separate"/>
            </w:r>
            <w:r w:rsidR="000F198F">
              <w:rPr>
                <w:b/>
                <w:color w:val="BFBFBF"/>
              </w:rPr>
              <w:t> </w:t>
            </w:r>
            <w:r w:rsidR="000F198F">
              <w:rPr>
                <w:b/>
                <w:color w:val="BFBFBF"/>
              </w:rPr>
              <w:t> </w:t>
            </w:r>
            <w:r w:rsidR="000F198F">
              <w:rPr>
                <w:b/>
                <w:color w:val="BFBFBF"/>
              </w:rPr>
              <w:t> </w:t>
            </w:r>
            <w:r w:rsidR="000F198F">
              <w:rPr>
                <w:b/>
                <w:color w:val="BFBFBF"/>
              </w:rPr>
              <w:t> </w:t>
            </w:r>
            <w:r w:rsidR="000F198F">
              <w:rPr>
                <w:b/>
                <w:color w:val="BFBFBF"/>
              </w:rPr>
              <w:t> </w:t>
            </w:r>
            <w:r>
              <w:rPr>
                <w:b/>
                <w:color w:val="BFBFBF"/>
              </w:rPr>
              <w:fldChar w:fldCharType="end"/>
            </w:r>
            <w:bookmarkEnd w:id="3"/>
          </w:p>
        </w:tc>
        <w:tc>
          <w:tcPr>
            <w:tcW w:w="2752" w:type="dxa"/>
            <w:shd w:val="pct10" w:color="auto" w:fill="auto"/>
          </w:tcPr>
          <w:p w:rsidR="00BB3495" w:rsidRPr="00444260" w:rsidRDefault="00BB3495" w:rsidP="000608E6">
            <w:pPr>
              <w:rPr>
                <w:b/>
                <w:sz w:val="24"/>
              </w:rPr>
            </w:pPr>
            <w:r w:rsidRPr="00444260">
              <w:rPr>
                <w:b/>
                <w:sz w:val="24"/>
              </w:rPr>
              <w:t>Geburtsort</w:t>
            </w:r>
          </w:p>
        </w:tc>
        <w:tc>
          <w:tcPr>
            <w:tcW w:w="2310" w:type="dxa"/>
            <w:shd w:val="clear" w:color="auto" w:fill="auto"/>
          </w:tcPr>
          <w:p w:rsidR="00BB3495" w:rsidRPr="00444260" w:rsidRDefault="009D0B3E" w:rsidP="000F198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0F198F">
              <w:t> </w:t>
            </w:r>
            <w:r w:rsidR="000F198F">
              <w:t> </w:t>
            </w:r>
            <w:r w:rsidR="000F198F">
              <w:t> </w:t>
            </w:r>
            <w:r w:rsidR="000F198F">
              <w:t> </w:t>
            </w:r>
            <w:r w:rsidR="000F198F">
              <w:t> </w:t>
            </w:r>
            <w:r>
              <w:fldChar w:fldCharType="end"/>
            </w:r>
            <w:bookmarkEnd w:id="4"/>
          </w:p>
        </w:tc>
      </w:tr>
      <w:tr w:rsidR="00CE729A" w:rsidTr="00772669">
        <w:tc>
          <w:tcPr>
            <w:tcW w:w="2344" w:type="dxa"/>
            <w:shd w:val="pct10" w:color="auto" w:fill="auto"/>
          </w:tcPr>
          <w:p w:rsidR="00CE729A" w:rsidRPr="003375A4" w:rsidRDefault="00CE729A" w:rsidP="000608E6">
            <w:pPr>
              <w:rPr>
                <w:b/>
              </w:rPr>
            </w:pPr>
            <w:r w:rsidRPr="003375A4">
              <w:rPr>
                <w:b/>
              </w:rPr>
              <w:t>Geschlecht</w:t>
            </w:r>
          </w:p>
        </w:tc>
        <w:tc>
          <w:tcPr>
            <w:tcW w:w="2729" w:type="dxa"/>
            <w:shd w:val="clear" w:color="auto" w:fill="auto"/>
          </w:tcPr>
          <w:p w:rsidR="00CE729A" w:rsidRDefault="009D0B3E" w:rsidP="000608E6">
            <w:r w:rsidRPr="0097640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976400">
              <w:instrText xml:space="preserve"> FORMCHECKBOX </w:instrText>
            </w:r>
            <w:r w:rsidRPr="00976400">
              <w:fldChar w:fldCharType="end"/>
            </w:r>
            <w:bookmarkEnd w:id="5"/>
            <w:r w:rsidR="00CE729A">
              <w:tab/>
              <w:t>weiblich</w:t>
            </w:r>
          </w:p>
          <w:p w:rsidR="00CE729A" w:rsidRDefault="009D0B3E" w:rsidP="000608E6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instrText xml:space="preserve"> FORMCHECKBOX </w:instrText>
            </w:r>
            <w:r>
              <w:fldChar w:fldCharType="end"/>
            </w:r>
            <w:bookmarkEnd w:id="6"/>
            <w:r w:rsidR="00CE729A">
              <w:tab/>
              <w:t>männlich</w:t>
            </w:r>
          </w:p>
        </w:tc>
        <w:tc>
          <w:tcPr>
            <w:tcW w:w="2752" w:type="dxa"/>
            <w:shd w:val="pct10" w:color="auto" w:fill="auto"/>
          </w:tcPr>
          <w:p w:rsidR="009A4F14" w:rsidRDefault="00CE729A" w:rsidP="000608E6">
            <w:pPr>
              <w:rPr>
                <w:b/>
              </w:rPr>
            </w:pPr>
            <w:r w:rsidRPr="003375A4">
              <w:rPr>
                <w:b/>
              </w:rPr>
              <w:t>Religions</w:t>
            </w:r>
            <w:r w:rsidR="009A4F14">
              <w:rPr>
                <w:b/>
              </w:rPr>
              <w:t>-</w:t>
            </w:r>
          </w:p>
          <w:p w:rsidR="00CE729A" w:rsidRPr="003375A4" w:rsidRDefault="00CE729A" w:rsidP="000608E6">
            <w:pPr>
              <w:rPr>
                <w:b/>
              </w:rPr>
            </w:pPr>
            <w:r w:rsidRPr="003375A4">
              <w:rPr>
                <w:b/>
              </w:rPr>
              <w:t>zugehörigkeit</w:t>
            </w:r>
          </w:p>
        </w:tc>
        <w:tc>
          <w:tcPr>
            <w:tcW w:w="2310" w:type="dxa"/>
            <w:shd w:val="clear" w:color="auto" w:fill="auto"/>
          </w:tcPr>
          <w:p w:rsidR="000F198F" w:rsidRDefault="00CE729A" w:rsidP="000F198F">
            <w:r>
              <w:t xml:space="preserve"> </w:t>
            </w:r>
            <w:r w:rsidR="002505F8">
              <w:fldChar w:fldCharType="begin">
                <w:ffData>
                  <w:name w:val="Dropdown1"/>
                  <w:enabled/>
                  <w:calcOnExit w:val="0"/>
                  <w:ddList>
                    <w:listEntry w:val="evangelisch"/>
                    <w:listEntry w:val="katholisch"/>
                    <w:listEntry w:val="islamisch"/>
                    <w:listEntry w:val="sonstige"/>
                    <w:listEntry w:val="ohne"/>
                  </w:ddList>
                </w:ffData>
              </w:fldChar>
            </w:r>
            <w:bookmarkStart w:id="7" w:name="Dropdown1"/>
            <w:r w:rsidR="002505F8">
              <w:instrText xml:space="preserve"> FORMDROPDOWN </w:instrText>
            </w:r>
            <w:r w:rsidR="002505F8">
              <w:fldChar w:fldCharType="end"/>
            </w:r>
            <w:bookmarkEnd w:id="7"/>
            <w:r>
              <w:t xml:space="preserve">      </w:t>
            </w:r>
          </w:p>
          <w:p w:rsidR="00CE729A" w:rsidRDefault="00CE729A" w:rsidP="000608E6"/>
        </w:tc>
      </w:tr>
      <w:tr w:rsidR="00BB3495" w:rsidTr="00772669">
        <w:tc>
          <w:tcPr>
            <w:tcW w:w="2344" w:type="dxa"/>
            <w:shd w:val="pct10" w:color="auto" w:fill="auto"/>
          </w:tcPr>
          <w:p w:rsidR="00BB3495" w:rsidRPr="003375A4" w:rsidRDefault="00BB3495" w:rsidP="000608E6">
            <w:pPr>
              <w:rPr>
                <w:b/>
              </w:rPr>
            </w:pPr>
            <w:r w:rsidRPr="003375A4">
              <w:rPr>
                <w:b/>
              </w:rPr>
              <w:t>Staatsangehörigkeit</w:t>
            </w:r>
          </w:p>
        </w:tc>
        <w:tc>
          <w:tcPr>
            <w:tcW w:w="2729" w:type="dxa"/>
            <w:shd w:val="clear" w:color="auto" w:fill="auto"/>
          </w:tcPr>
          <w:p w:rsidR="00BB3495" w:rsidRDefault="000F198F" w:rsidP="000608E6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>
              <w:fldChar w:fldCharType="end"/>
            </w:r>
            <w:bookmarkEnd w:id="8"/>
            <w:r w:rsidR="00F75024">
              <w:t xml:space="preserve"> deutsch</w:t>
            </w:r>
          </w:p>
          <w:p w:rsidR="00F75024" w:rsidRDefault="000F198F" w:rsidP="000608E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instrText xml:space="preserve"> FORMCHECKBOX </w:instrText>
            </w:r>
            <w:r>
              <w:fldChar w:fldCharType="end"/>
            </w:r>
            <w:bookmarkEnd w:id="9"/>
            <w:r w:rsidR="00F75024">
              <w:t xml:space="preserve"> </w:t>
            </w:r>
            <w:r w:rsidRPr="00992D60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992D60">
              <w:rPr>
                <w:u w:val="single"/>
              </w:rPr>
              <w:instrText xml:space="preserve"> FORMTEXT </w:instrText>
            </w:r>
            <w:r w:rsidRPr="00992D60">
              <w:rPr>
                <w:u w:val="single"/>
              </w:rPr>
            </w:r>
            <w:r w:rsidRPr="00992D60">
              <w:rPr>
                <w:u w:val="single"/>
              </w:rPr>
              <w:fldChar w:fldCharType="separate"/>
            </w:r>
            <w:r w:rsidRPr="00992D60">
              <w:rPr>
                <w:noProof/>
                <w:u w:val="single"/>
              </w:rPr>
              <w:t> </w:t>
            </w:r>
            <w:r w:rsidRPr="00992D60">
              <w:rPr>
                <w:noProof/>
                <w:u w:val="single"/>
              </w:rPr>
              <w:t> </w:t>
            </w:r>
            <w:r w:rsidRPr="00992D60">
              <w:rPr>
                <w:noProof/>
                <w:u w:val="single"/>
              </w:rPr>
              <w:t> </w:t>
            </w:r>
            <w:r w:rsidRPr="00992D60">
              <w:rPr>
                <w:noProof/>
                <w:u w:val="single"/>
              </w:rPr>
              <w:t> </w:t>
            </w:r>
            <w:r w:rsidRPr="00992D60">
              <w:rPr>
                <w:noProof/>
                <w:u w:val="single"/>
              </w:rPr>
              <w:t> </w:t>
            </w:r>
            <w:r w:rsidRPr="00992D60">
              <w:rPr>
                <w:u w:val="single"/>
              </w:rPr>
              <w:fldChar w:fldCharType="end"/>
            </w:r>
            <w:bookmarkEnd w:id="10"/>
          </w:p>
          <w:p w:rsidR="00F75024" w:rsidRPr="00F75024" w:rsidRDefault="00F75024" w:rsidP="000608E6">
            <w:pPr>
              <w:rPr>
                <w:sz w:val="10"/>
                <w:szCs w:val="10"/>
              </w:rPr>
            </w:pPr>
          </w:p>
        </w:tc>
        <w:tc>
          <w:tcPr>
            <w:tcW w:w="2752" w:type="dxa"/>
            <w:shd w:val="pct10" w:color="auto" w:fill="auto"/>
          </w:tcPr>
          <w:p w:rsidR="00D40536" w:rsidRPr="003375A4" w:rsidRDefault="00D40536" w:rsidP="00372F31">
            <w:pPr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 xml:space="preserve">Konfessionsübergreifender Religionsunterricht </w:t>
            </w:r>
          </w:p>
          <w:p w:rsidR="00BB3495" w:rsidRPr="003375A4" w:rsidRDefault="00D40536" w:rsidP="00372F31">
            <w:pPr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Jg. 1/2</w:t>
            </w:r>
          </w:p>
        </w:tc>
        <w:tc>
          <w:tcPr>
            <w:tcW w:w="2310" w:type="dxa"/>
            <w:shd w:val="clear" w:color="auto" w:fill="auto"/>
          </w:tcPr>
          <w:p w:rsidR="00D40536" w:rsidRDefault="00D40536" w:rsidP="000608E6">
            <w:r>
              <w:t>Teilnahme</w:t>
            </w:r>
          </w:p>
          <w:p w:rsidR="00BB3495" w:rsidRDefault="000F198F" w:rsidP="000F198F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instrText xml:space="preserve"> FORMCHECKBOX </w:instrText>
            </w:r>
            <w:r>
              <w:fldChar w:fldCharType="end"/>
            </w:r>
            <w:bookmarkEnd w:id="11"/>
            <w:r w:rsidR="00BB3495">
              <w:t xml:space="preserve"> ja          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>
              <w:fldChar w:fldCharType="end"/>
            </w:r>
            <w:bookmarkEnd w:id="12"/>
            <w:r w:rsidR="00BB3495">
              <w:t xml:space="preserve"> nein</w:t>
            </w:r>
          </w:p>
        </w:tc>
      </w:tr>
      <w:tr w:rsidR="00D40536" w:rsidTr="00772669">
        <w:tc>
          <w:tcPr>
            <w:tcW w:w="2344" w:type="dxa"/>
            <w:shd w:val="pct10" w:color="auto" w:fill="auto"/>
          </w:tcPr>
          <w:p w:rsidR="00D40536" w:rsidRPr="003375A4" w:rsidRDefault="00D40536" w:rsidP="000608E6">
            <w:pPr>
              <w:rPr>
                <w:b/>
              </w:rPr>
            </w:pPr>
            <w:r w:rsidRPr="003375A4">
              <w:rPr>
                <w:b/>
              </w:rPr>
              <w:t>Straße, Hausnummer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:rsidR="00D40536" w:rsidRDefault="009D0B3E" w:rsidP="000608E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52" w:type="dxa"/>
            <w:tcBorders>
              <w:bottom w:val="single" w:sz="4" w:space="0" w:color="auto"/>
            </w:tcBorders>
            <w:shd w:val="pct10" w:color="auto" w:fill="auto"/>
          </w:tcPr>
          <w:p w:rsidR="00D40536" w:rsidRPr="003375A4" w:rsidRDefault="00D40536" w:rsidP="000608E6">
            <w:pPr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ab Klasse 3</w:t>
            </w:r>
          </w:p>
          <w:p w:rsidR="00D40536" w:rsidRPr="003375A4" w:rsidRDefault="00D40536" w:rsidP="000608E6">
            <w:pPr>
              <w:rPr>
                <w:b/>
                <w:sz w:val="20"/>
                <w:szCs w:val="20"/>
              </w:rPr>
            </w:pPr>
            <w:r w:rsidRPr="003375A4">
              <w:rPr>
                <w:b/>
                <w:sz w:val="20"/>
                <w:szCs w:val="20"/>
              </w:rPr>
              <w:t>Religion wird als ev. Unterricht erteilt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D40536" w:rsidRDefault="00D40536" w:rsidP="005D0B27">
            <w:r>
              <w:t>Teilnahme</w:t>
            </w:r>
          </w:p>
          <w:p w:rsidR="00D40536" w:rsidRDefault="000F198F" w:rsidP="000F198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instrText xml:space="preserve"> FORMCHECKBOX </w:instrText>
            </w:r>
            <w:r>
              <w:fldChar w:fldCharType="end"/>
            </w:r>
            <w:bookmarkEnd w:id="14"/>
            <w:r w:rsidR="00D40536">
              <w:t xml:space="preserve"> ja          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>
              <w:fldChar w:fldCharType="end"/>
            </w:r>
            <w:bookmarkEnd w:id="15"/>
            <w:r w:rsidR="00D40536">
              <w:t>nein</w:t>
            </w:r>
          </w:p>
        </w:tc>
      </w:tr>
      <w:tr w:rsidR="00DE0E92" w:rsidTr="00772669">
        <w:trPr>
          <w:cantSplit/>
        </w:trPr>
        <w:tc>
          <w:tcPr>
            <w:tcW w:w="2344" w:type="dxa"/>
            <w:shd w:val="pct10" w:color="auto" w:fill="auto"/>
          </w:tcPr>
          <w:p w:rsidR="00DE0E92" w:rsidRPr="003375A4" w:rsidRDefault="002F44C1" w:rsidP="000608E6">
            <w:pPr>
              <w:rPr>
                <w:b/>
              </w:rPr>
            </w:pPr>
            <w:r w:rsidRPr="003375A4">
              <w:rPr>
                <w:b/>
              </w:rPr>
              <w:t>PLZ/</w:t>
            </w:r>
            <w:r w:rsidR="00DE0E92" w:rsidRPr="003375A4">
              <w:rPr>
                <w:b/>
              </w:rPr>
              <w:t>Ort</w:t>
            </w:r>
          </w:p>
        </w:tc>
        <w:tc>
          <w:tcPr>
            <w:tcW w:w="2729" w:type="dxa"/>
            <w:shd w:val="pct10" w:color="auto" w:fill="auto"/>
          </w:tcPr>
          <w:p w:rsidR="00DE0E92" w:rsidRDefault="00DE0E92" w:rsidP="00DE0E92">
            <w:r>
              <w:t xml:space="preserve">38124 Braunschweig               </w:t>
            </w:r>
          </w:p>
        </w:tc>
        <w:tc>
          <w:tcPr>
            <w:tcW w:w="5062" w:type="dxa"/>
            <w:gridSpan w:val="2"/>
            <w:shd w:val="pct10" w:color="auto" w:fill="auto"/>
          </w:tcPr>
          <w:p w:rsidR="00DE0E92" w:rsidRDefault="00DE0E92" w:rsidP="000608E6">
            <w:pPr>
              <w:rPr>
                <w:b/>
              </w:rPr>
            </w:pPr>
            <w:r w:rsidRPr="00A23205">
              <w:rPr>
                <w:rFonts w:cs="Arial"/>
                <w:b/>
                <w:sz w:val="28"/>
                <w:szCs w:val="28"/>
              </w:rPr>
              <w:t>Standort</w:t>
            </w:r>
            <w:r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  <w:sz w:val="28"/>
                <w:szCs w:val="28"/>
              </w:rPr>
              <w:tab/>
            </w:r>
            <w:r w:rsidR="00AE13E1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="00AE13E1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AE13E1">
              <w:rPr>
                <w:rFonts w:cs="Arial"/>
                <w:b/>
                <w:sz w:val="28"/>
                <w:szCs w:val="28"/>
              </w:rPr>
            </w:r>
            <w:r w:rsidR="00AE13E1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16"/>
            <w:r w:rsidRPr="006A19C6">
              <w:rPr>
                <w:b/>
              </w:rPr>
              <w:t>Stöckheim</w:t>
            </w:r>
            <w:r>
              <w:t xml:space="preserve">         </w:t>
            </w:r>
            <w:r w:rsidR="00AE13E1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="00AE13E1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AE13E1">
              <w:rPr>
                <w:rFonts w:cs="Arial"/>
                <w:b/>
                <w:sz w:val="28"/>
                <w:szCs w:val="28"/>
              </w:rPr>
            </w:r>
            <w:r w:rsidR="00AE13E1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17"/>
            <w:r>
              <w:t xml:space="preserve">  </w:t>
            </w:r>
            <w:r w:rsidRPr="006A19C6">
              <w:rPr>
                <w:b/>
              </w:rPr>
              <w:t>Leiferde</w:t>
            </w:r>
          </w:p>
          <w:p w:rsidR="007C3AD8" w:rsidRDefault="007C3AD8" w:rsidP="000608E6"/>
        </w:tc>
      </w:tr>
    </w:tbl>
    <w:p w:rsidR="00BB3495" w:rsidRDefault="00BB3495" w:rsidP="00BB3495">
      <w:pPr>
        <w:rPr>
          <w:sz w:val="16"/>
          <w:szCs w:val="16"/>
        </w:rPr>
      </w:pPr>
    </w:p>
    <w:p w:rsidR="00BB3495" w:rsidRDefault="00BB3495" w:rsidP="007C3AD8">
      <w:pPr>
        <w:pStyle w:val="berschrift3"/>
        <w:ind w:left="-57"/>
        <w:rPr>
          <w:sz w:val="24"/>
          <w:lang w:val="de-DE"/>
        </w:rPr>
      </w:pPr>
      <w:r w:rsidRPr="000E4112">
        <w:rPr>
          <w:sz w:val="24"/>
          <w:lang w:val="de-DE"/>
        </w:rPr>
        <w:t>Erziehungsberechtigte Mutter</w:t>
      </w:r>
      <w:r w:rsidR="00FE1FCA">
        <w:rPr>
          <w:sz w:val="24"/>
          <w:lang w:val="de-DE"/>
        </w:rPr>
        <w:tab/>
      </w:r>
      <w:r w:rsidR="00FE1FCA">
        <w:rPr>
          <w:sz w:val="24"/>
          <w:lang w:val="de-DE"/>
        </w:rPr>
        <w:tab/>
      </w:r>
      <w:r w:rsidR="00FE1FCA">
        <w:rPr>
          <w:sz w:val="24"/>
          <w:lang w:val="de-DE"/>
        </w:rPr>
        <w:tab/>
        <w:t xml:space="preserve">   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25"/>
      </w:tblGrid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Familienname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9D0B3E" w:rsidP="000608E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Vorname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9D0B3E" w:rsidP="000608E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Straße, Hausnummer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0F198F" w:rsidP="000608E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8E6267">
            <w:pPr>
              <w:rPr>
                <w:b/>
              </w:rPr>
            </w:pPr>
            <w:r>
              <w:rPr>
                <w:b/>
              </w:rPr>
              <w:t>PLZ</w:t>
            </w:r>
            <w:r w:rsidR="008E6267">
              <w:rPr>
                <w:b/>
              </w:rPr>
              <w:t>/</w:t>
            </w:r>
            <w:r w:rsidRPr="008C0622">
              <w:rPr>
                <w:b/>
              </w:rPr>
              <w:t>Ort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0F198F" w:rsidP="000608E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Telefon privat</w:t>
            </w:r>
          </w:p>
        </w:tc>
        <w:tc>
          <w:tcPr>
            <w:tcW w:w="7725" w:type="dxa"/>
            <w:shd w:val="clear" w:color="auto" w:fill="FFFFFF"/>
          </w:tcPr>
          <w:p w:rsidR="000F198F" w:rsidRDefault="000F198F" w:rsidP="000608E6"/>
          <w:p w:rsidR="007C3AD8" w:rsidRDefault="000F198F" w:rsidP="000F198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Handy-Nummer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0F198F" w:rsidP="000608E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Telefon Arbeitsstelle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0F198F" w:rsidP="000608E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C3AD8" w:rsidTr="009A4F14">
        <w:tc>
          <w:tcPr>
            <w:tcW w:w="2410" w:type="dxa"/>
            <w:shd w:val="pct10" w:color="auto" w:fill="auto"/>
          </w:tcPr>
          <w:p w:rsidR="007C3AD8" w:rsidRPr="008C0622" w:rsidRDefault="007C3AD8" w:rsidP="000608E6">
            <w:pPr>
              <w:rPr>
                <w:b/>
              </w:rPr>
            </w:pPr>
            <w:r w:rsidRPr="008C0622">
              <w:rPr>
                <w:b/>
              </w:rPr>
              <w:t>E-Mail-Adresse</w:t>
            </w:r>
          </w:p>
        </w:tc>
        <w:tc>
          <w:tcPr>
            <w:tcW w:w="7725" w:type="dxa"/>
            <w:shd w:val="clear" w:color="auto" w:fill="FFFFFF"/>
          </w:tcPr>
          <w:p w:rsidR="007C3AD8" w:rsidRDefault="007C3AD8" w:rsidP="000608E6"/>
          <w:p w:rsidR="007C3AD8" w:rsidRDefault="000F198F" w:rsidP="000608E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BB3495" w:rsidRDefault="00BB3495" w:rsidP="00BB3495">
      <w:pPr>
        <w:rPr>
          <w:sz w:val="16"/>
          <w:szCs w:val="16"/>
        </w:rPr>
      </w:pPr>
    </w:p>
    <w:p w:rsidR="007C3AD8" w:rsidRDefault="007C3AD8" w:rsidP="008E6267">
      <w:pPr>
        <w:ind w:left="-57"/>
        <w:rPr>
          <w:b/>
          <w:sz w:val="24"/>
        </w:rPr>
      </w:pPr>
      <w:r w:rsidRPr="007C3AD8">
        <w:rPr>
          <w:b/>
          <w:sz w:val="24"/>
        </w:rPr>
        <w:t>Erziehungsberechtigter Vater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25"/>
      </w:tblGrid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Familiennam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Vornam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Straße, Hausnummer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>
              <w:rPr>
                <w:b/>
              </w:rPr>
              <w:t>PLZ/</w:t>
            </w:r>
            <w:r w:rsidRPr="008C0622">
              <w:rPr>
                <w:b/>
              </w:rPr>
              <w:t>Ort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Telefon privat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Handy-Nummer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Telefon Arbeitsstell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E6267" w:rsidTr="008E6267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E-Mail-Adress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0F198F" w:rsidP="00134B5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8E6267" w:rsidRPr="007C3AD8" w:rsidRDefault="008E6267" w:rsidP="00BB3495">
      <w:pPr>
        <w:rPr>
          <w:b/>
          <w:sz w:val="24"/>
        </w:rPr>
      </w:pPr>
    </w:p>
    <w:p w:rsidR="007C3AD8" w:rsidRPr="00F3247A" w:rsidRDefault="007C3AD8" w:rsidP="00BB3495">
      <w:pPr>
        <w:rPr>
          <w:sz w:val="16"/>
          <w:szCs w:val="16"/>
        </w:rPr>
      </w:pPr>
    </w:p>
    <w:p w:rsidR="00BB3495" w:rsidRDefault="00BB3495" w:rsidP="00BB3495">
      <w:pPr>
        <w:rPr>
          <w:sz w:val="16"/>
          <w:szCs w:val="16"/>
        </w:rPr>
      </w:pPr>
    </w:p>
    <w:p w:rsidR="00523245" w:rsidRDefault="00523245" w:rsidP="00BB3495">
      <w:pPr>
        <w:rPr>
          <w:sz w:val="16"/>
          <w:szCs w:val="16"/>
        </w:rPr>
      </w:pPr>
    </w:p>
    <w:p w:rsidR="00523245" w:rsidRPr="00F3247A" w:rsidRDefault="00523245" w:rsidP="00BB3495">
      <w:pPr>
        <w:rPr>
          <w:sz w:val="16"/>
          <w:szCs w:val="16"/>
        </w:rPr>
      </w:pPr>
    </w:p>
    <w:p w:rsidR="00BB3495" w:rsidRPr="000E4112" w:rsidRDefault="00BB3495" w:rsidP="008E6267">
      <w:pPr>
        <w:pStyle w:val="berschrift3"/>
        <w:ind w:left="-57"/>
        <w:rPr>
          <w:sz w:val="24"/>
          <w:lang w:val="de-DE"/>
        </w:rPr>
      </w:pPr>
      <w:r w:rsidRPr="000E4112">
        <w:rPr>
          <w:sz w:val="24"/>
          <w:lang w:val="de-DE"/>
        </w:rPr>
        <w:lastRenderedPageBreak/>
        <w:t>Andere erziehungsberechtigte Perso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25"/>
      </w:tblGrid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Familiennam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Vornam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Straße, Hausnummer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>
              <w:rPr>
                <w:b/>
              </w:rPr>
              <w:t>PLZ/</w:t>
            </w:r>
            <w:r w:rsidRPr="008C0622">
              <w:rPr>
                <w:b/>
              </w:rPr>
              <w:t>Ort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Telefon privat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Handy-Nummer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Telefon Arbeitsstell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E6267" w:rsidTr="00134B5D">
        <w:tc>
          <w:tcPr>
            <w:tcW w:w="2410" w:type="dxa"/>
            <w:shd w:val="pct10" w:color="auto" w:fill="auto"/>
          </w:tcPr>
          <w:p w:rsidR="008E6267" w:rsidRPr="008C0622" w:rsidRDefault="008E6267" w:rsidP="00134B5D">
            <w:pPr>
              <w:rPr>
                <w:b/>
              </w:rPr>
            </w:pPr>
            <w:r w:rsidRPr="008C0622">
              <w:rPr>
                <w:b/>
              </w:rPr>
              <w:t>E-Mail-Adresse</w:t>
            </w:r>
          </w:p>
        </w:tc>
        <w:tc>
          <w:tcPr>
            <w:tcW w:w="7725" w:type="dxa"/>
            <w:shd w:val="clear" w:color="auto" w:fill="FFFFFF"/>
          </w:tcPr>
          <w:p w:rsidR="008E6267" w:rsidRDefault="008E6267" w:rsidP="00134B5D"/>
          <w:p w:rsidR="008E6267" w:rsidRDefault="00BB537D" w:rsidP="00134B5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3375A4" w:rsidRDefault="003375A4" w:rsidP="00BB3495">
      <w:pPr>
        <w:rPr>
          <w:rFonts w:cs="Arial"/>
          <w:b/>
          <w:sz w:val="28"/>
          <w:szCs w:val="28"/>
        </w:rPr>
      </w:pPr>
    </w:p>
    <w:p w:rsidR="0018359C" w:rsidRDefault="0018359C" w:rsidP="00BB3495">
      <w:pPr>
        <w:rPr>
          <w:rFonts w:cs="Arial"/>
          <w:b/>
          <w:sz w:val="28"/>
          <w:szCs w:val="28"/>
        </w:rPr>
      </w:pPr>
    </w:p>
    <w:p w:rsidR="00BB3495" w:rsidRPr="00D168C4" w:rsidRDefault="00BB537D" w:rsidP="00523245">
      <w:pPr>
        <w:ind w:left="705" w:hanging="705"/>
        <w:rPr>
          <w:rFonts w:cs="Arial"/>
        </w:rPr>
      </w:pPr>
      <w:r>
        <w:rPr>
          <w:rFonts w:cs="Arial"/>
          <w:b/>
          <w:sz w:val="28"/>
          <w:szCs w:val="2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9"/>
      <w:r>
        <w:rPr>
          <w:rFonts w:cs="Arial"/>
          <w:b/>
          <w:sz w:val="28"/>
          <w:szCs w:val="28"/>
        </w:rPr>
        <w:instrText xml:space="preserve"> FORMCHECKBOX </w:instrText>
      </w:r>
      <w:r w:rsidR="00D563D8"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  <w:fldChar w:fldCharType="end"/>
      </w:r>
      <w:bookmarkEnd w:id="42"/>
      <w:r w:rsidR="00BB3495">
        <w:rPr>
          <w:rFonts w:cs="Arial"/>
        </w:rPr>
        <w:tab/>
        <w:t xml:space="preserve">Hiermit melde/n ich/wir mein/unser Kind verbindlich zur </w:t>
      </w:r>
      <w:r w:rsidR="00BB3495">
        <w:rPr>
          <w:rFonts w:cs="Arial"/>
          <w:b/>
          <w:bCs/>
        </w:rPr>
        <w:t>Teilna</w:t>
      </w:r>
      <w:r w:rsidR="008E6267">
        <w:rPr>
          <w:rFonts w:cs="Arial"/>
          <w:b/>
          <w:bCs/>
        </w:rPr>
        <w:t>hme an den</w:t>
      </w:r>
      <w:r w:rsidR="008E6267">
        <w:rPr>
          <w:rFonts w:cs="Arial"/>
          <w:b/>
          <w:bCs/>
        </w:rPr>
        <w:br/>
        <w:t>unterrichtsergänzen</w:t>
      </w:r>
      <w:r w:rsidR="00BB3495">
        <w:rPr>
          <w:rFonts w:cs="Arial"/>
          <w:b/>
          <w:bCs/>
        </w:rPr>
        <w:tab/>
        <w:t xml:space="preserve">den Angeboten </w:t>
      </w:r>
      <w:r w:rsidR="001B6C61">
        <w:rPr>
          <w:rFonts w:cs="Arial"/>
          <w:bCs/>
        </w:rPr>
        <w:t xml:space="preserve">an </w:t>
      </w:r>
      <w:r w:rsidR="00BB3495">
        <w:rPr>
          <w:rFonts w:cs="Arial"/>
          <w:bCs/>
        </w:rPr>
        <w:t>(</w:t>
      </w:r>
      <w:r w:rsidR="006F087A">
        <w:rPr>
          <w:rFonts w:cs="Arial"/>
          <w:bCs/>
        </w:rPr>
        <w:t>tägl. Betreuungsangebot 12.00 - 13.00 Uhr im Rahmen der VGS)</w:t>
      </w:r>
      <w:r w:rsidR="00523245">
        <w:rPr>
          <w:rFonts w:cs="Arial"/>
          <w:bCs/>
        </w:rPr>
        <w:br/>
      </w:r>
    </w:p>
    <w:p w:rsidR="00BB3495" w:rsidRDefault="00BB537D" w:rsidP="00523245">
      <w:pPr>
        <w:ind w:left="705" w:hanging="705"/>
        <w:rPr>
          <w:rFonts w:cs="Arial"/>
        </w:rPr>
      </w:pPr>
      <w:r>
        <w:rPr>
          <w:rFonts w:cs="Arial"/>
          <w:b/>
          <w:sz w:val="28"/>
          <w:szCs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0"/>
      <w:r>
        <w:rPr>
          <w:rFonts w:cs="Arial"/>
          <w:b/>
          <w:sz w:val="28"/>
          <w:szCs w:val="28"/>
        </w:rPr>
        <w:instrText xml:space="preserve"> FORMCHECKBOX </w:instrText>
      </w: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  <w:fldChar w:fldCharType="end"/>
      </w:r>
      <w:bookmarkEnd w:id="43"/>
      <w:r w:rsidR="00BB3495">
        <w:rPr>
          <w:rFonts w:cs="Arial"/>
        </w:rPr>
        <w:tab/>
        <w:t xml:space="preserve">Mein/unser Kind wird </w:t>
      </w:r>
      <w:r w:rsidR="009C1FDA">
        <w:rPr>
          <w:rFonts w:cs="Arial"/>
        </w:rPr>
        <w:t xml:space="preserve">voraussichtlich </w:t>
      </w:r>
      <w:r w:rsidR="00BB3495">
        <w:rPr>
          <w:rFonts w:cs="Arial"/>
        </w:rPr>
        <w:t xml:space="preserve">nach </w:t>
      </w:r>
      <w:r w:rsidR="009C1FDA">
        <w:rPr>
          <w:rFonts w:cs="Arial"/>
        </w:rPr>
        <w:t xml:space="preserve">Unterrichtsschluss </w:t>
      </w:r>
      <w:r w:rsidR="009F5C1F" w:rsidRPr="00C46679">
        <w:rPr>
          <w:rFonts w:cs="Arial"/>
        </w:rPr>
        <w:t>(13.00Uhr)</w:t>
      </w:r>
      <w:r w:rsidR="009F5C1F">
        <w:rPr>
          <w:rFonts w:cs="Arial"/>
        </w:rPr>
        <w:t xml:space="preserve"> </w:t>
      </w:r>
      <w:r w:rsidR="009C1FDA">
        <w:rPr>
          <w:rFonts w:cs="Arial"/>
        </w:rPr>
        <w:t xml:space="preserve">durch das </w:t>
      </w:r>
      <w:r w:rsidR="009C1FDA" w:rsidRPr="009C1FDA">
        <w:rPr>
          <w:rFonts w:cs="Arial"/>
          <w:b/>
        </w:rPr>
        <w:t>Jugend</w:t>
      </w:r>
      <w:r w:rsidR="009F5C1F">
        <w:rPr>
          <w:rFonts w:cs="Arial"/>
          <w:b/>
        </w:rPr>
        <w:t>-</w:t>
      </w:r>
      <w:r w:rsidR="009C1FDA" w:rsidRPr="009C1FDA">
        <w:rPr>
          <w:rFonts w:cs="Arial"/>
          <w:b/>
        </w:rPr>
        <w:t>zentrum Stöckheim</w:t>
      </w:r>
      <w:r w:rsidR="009F5C1F" w:rsidRPr="00C46679">
        <w:rPr>
          <w:rFonts w:cs="Arial"/>
          <w:b/>
        </w:rPr>
        <w:t>/Leiferde</w:t>
      </w:r>
      <w:r w:rsidR="009C1FDA" w:rsidRPr="00C46679">
        <w:rPr>
          <w:rFonts w:cs="Arial"/>
          <w:b/>
        </w:rPr>
        <w:t xml:space="preserve"> (</w:t>
      </w:r>
      <w:r w:rsidR="005B5ADD">
        <w:rPr>
          <w:rFonts w:cs="Arial"/>
          <w:b/>
        </w:rPr>
        <w:t>Schulkindbetreuung</w:t>
      </w:r>
      <w:r w:rsidR="009C1FDA" w:rsidRPr="009C1FDA">
        <w:rPr>
          <w:rFonts w:cs="Arial"/>
          <w:b/>
        </w:rPr>
        <w:t>)</w:t>
      </w:r>
      <w:r w:rsidR="009C1FDA">
        <w:rPr>
          <w:rFonts w:cs="Arial"/>
        </w:rPr>
        <w:t xml:space="preserve"> </w:t>
      </w:r>
      <w:r w:rsidR="00BB3495">
        <w:rPr>
          <w:rFonts w:cs="Arial"/>
        </w:rPr>
        <w:t>betreut</w:t>
      </w:r>
    </w:p>
    <w:p w:rsidR="00A23205" w:rsidRDefault="00BB3495" w:rsidP="00523245">
      <w:pPr>
        <w:rPr>
          <w:rFonts w:cs="Arial"/>
        </w:rPr>
      </w:pPr>
      <w:r>
        <w:rPr>
          <w:rFonts w:cs="Arial"/>
        </w:rPr>
        <w:tab/>
      </w:r>
      <w:r w:rsidR="009068E3">
        <w:rPr>
          <w:rFonts w:cs="Arial"/>
          <w:sz w:val="28"/>
          <w:szCs w:val="2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8"/>
      <w:r w:rsidR="009068E3">
        <w:rPr>
          <w:rFonts w:cs="Arial"/>
          <w:sz w:val="28"/>
          <w:szCs w:val="28"/>
        </w:rPr>
        <w:instrText xml:space="preserve"> FORMCHECKBOX </w:instrText>
      </w:r>
      <w:r w:rsidR="009068E3">
        <w:rPr>
          <w:rFonts w:cs="Arial"/>
          <w:sz w:val="28"/>
          <w:szCs w:val="28"/>
        </w:rPr>
      </w:r>
      <w:r w:rsidR="009068E3">
        <w:rPr>
          <w:rFonts w:cs="Arial"/>
          <w:sz w:val="28"/>
          <w:szCs w:val="28"/>
        </w:rPr>
        <w:fldChar w:fldCharType="end"/>
      </w:r>
      <w:bookmarkEnd w:id="44"/>
      <w:r w:rsidR="009068E3">
        <w:rPr>
          <w:rFonts w:cs="Arial"/>
          <w:sz w:val="28"/>
          <w:szCs w:val="28"/>
        </w:rPr>
        <w:t xml:space="preserve"> </w:t>
      </w:r>
      <w:r w:rsidR="009C1FDA">
        <w:rPr>
          <w:rFonts w:cs="Arial"/>
        </w:rPr>
        <w:t>in</w:t>
      </w:r>
      <w:r w:rsidR="005C49EF" w:rsidRPr="005C49EF">
        <w:rPr>
          <w:rFonts w:cs="Arial"/>
          <w:b/>
        </w:rPr>
        <w:t xml:space="preserve"> Stöckheim</w:t>
      </w:r>
      <w:r>
        <w:rPr>
          <w:rFonts w:cs="Arial"/>
        </w:rPr>
        <w:tab/>
      </w:r>
      <w:r w:rsidR="009C1FDA">
        <w:rPr>
          <w:rFonts w:cs="Arial"/>
        </w:rPr>
        <w:tab/>
      </w:r>
      <w:r w:rsidR="009068E3">
        <w:rPr>
          <w:rFonts w:cs="Arial"/>
          <w:sz w:val="28"/>
          <w:szCs w:val="2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9"/>
      <w:r w:rsidR="009068E3">
        <w:rPr>
          <w:rFonts w:cs="Arial"/>
          <w:sz w:val="28"/>
          <w:szCs w:val="28"/>
        </w:rPr>
        <w:instrText xml:space="preserve"> FORMCHECKBOX </w:instrText>
      </w:r>
      <w:r w:rsidR="009068E3">
        <w:rPr>
          <w:rFonts w:cs="Arial"/>
          <w:sz w:val="28"/>
          <w:szCs w:val="28"/>
        </w:rPr>
      </w:r>
      <w:r w:rsidR="009068E3">
        <w:rPr>
          <w:rFonts w:cs="Arial"/>
          <w:sz w:val="28"/>
          <w:szCs w:val="28"/>
        </w:rPr>
        <w:fldChar w:fldCharType="end"/>
      </w:r>
      <w:bookmarkEnd w:id="45"/>
      <w:r w:rsidR="009068E3">
        <w:rPr>
          <w:rFonts w:cs="Arial"/>
          <w:sz w:val="28"/>
          <w:szCs w:val="28"/>
        </w:rPr>
        <w:t xml:space="preserve"> </w:t>
      </w:r>
      <w:r w:rsidR="009C1FDA">
        <w:rPr>
          <w:rFonts w:cs="Arial"/>
        </w:rPr>
        <w:t xml:space="preserve">in </w:t>
      </w:r>
      <w:r w:rsidR="009C1FDA" w:rsidRPr="009C1FDA">
        <w:rPr>
          <w:rFonts w:cs="Arial"/>
          <w:b/>
        </w:rPr>
        <w:t>Leiferde</w:t>
      </w:r>
      <w:r w:rsidR="00523245">
        <w:rPr>
          <w:rFonts w:cs="Arial"/>
          <w:b/>
        </w:rPr>
        <w:br/>
      </w:r>
    </w:p>
    <w:p w:rsidR="005C49EF" w:rsidRPr="00D40536" w:rsidRDefault="005C49EF" w:rsidP="00BB3495">
      <w:pPr>
        <w:rPr>
          <w:rFonts w:cs="Arial"/>
          <w:sz w:val="10"/>
          <w:szCs w:val="10"/>
        </w:rPr>
      </w:pPr>
    </w:p>
    <w:p w:rsidR="00BB3495" w:rsidRDefault="00BB3495" w:rsidP="00BB3495">
      <w:pPr>
        <w:ind w:firstLine="708"/>
        <w:rPr>
          <w:rFonts w:cs="Arial"/>
          <w:b/>
          <w:bCs/>
        </w:rPr>
      </w:pPr>
      <w:r>
        <w:rPr>
          <w:rFonts w:cs="Arial"/>
          <w:b/>
          <w:bCs/>
        </w:rPr>
        <w:t>Bisheriger Besuch von vorschulischen Einrichtungen</w:t>
      </w:r>
      <w:r w:rsidR="00A2320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seit </w:t>
      </w:r>
      <w:r w:rsidR="003C700D" w:rsidRPr="003C700D">
        <w:rPr>
          <w:rFonts w:cs="Arial"/>
          <w:b/>
          <w:bCs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="003C700D" w:rsidRPr="003C700D">
        <w:rPr>
          <w:rFonts w:cs="Arial"/>
          <w:b/>
          <w:bCs/>
          <w:u w:val="single"/>
        </w:rPr>
        <w:instrText xml:space="preserve"> FORMTEXT </w:instrText>
      </w:r>
      <w:r w:rsidR="003C700D" w:rsidRPr="003C700D">
        <w:rPr>
          <w:rFonts w:cs="Arial"/>
          <w:b/>
          <w:bCs/>
          <w:u w:val="single"/>
        </w:rPr>
      </w:r>
      <w:r w:rsidR="003C700D" w:rsidRPr="003C700D">
        <w:rPr>
          <w:rFonts w:cs="Arial"/>
          <w:b/>
          <w:bCs/>
          <w:u w:val="single"/>
        </w:rPr>
        <w:fldChar w:fldCharType="separate"/>
      </w:r>
      <w:r w:rsidR="00CE6709">
        <w:rPr>
          <w:rFonts w:cs="Arial"/>
          <w:b/>
          <w:bCs/>
          <w:u w:val="single"/>
        </w:rPr>
        <w:t> </w:t>
      </w:r>
      <w:r w:rsidR="00CE6709">
        <w:rPr>
          <w:rFonts w:cs="Arial"/>
          <w:b/>
          <w:bCs/>
          <w:u w:val="single"/>
        </w:rPr>
        <w:t> </w:t>
      </w:r>
      <w:r w:rsidR="00CE6709">
        <w:rPr>
          <w:rFonts w:cs="Arial"/>
          <w:b/>
          <w:bCs/>
          <w:u w:val="single"/>
        </w:rPr>
        <w:t> </w:t>
      </w:r>
      <w:r w:rsidR="00CE6709">
        <w:rPr>
          <w:rFonts w:cs="Arial"/>
          <w:b/>
          <w:bCs/>
          <w:u w:val="single"/>
        </w:rPr>
        <w:t> </w:t>
      </w:r>
      <w:r w:rsidR="00CE6709">
        <w:rPr>
          <w:rFonts w:cs="Arial"/>
          <w:b/>
          <w:bCs/>
          <w:u w:val="single"/>
        </w:rPr>
        <w:t> </w:t>
      </w:r>
      <w:r w:rsidR="003C700D" w:rsidRPr="003C700D">
        <w:rPr>
          <w:rFonts w:cs="Arial"/>
          <w:b/>
          <w:bCs/>
          <w:u w:val="single"/>
        </w:rPr>
        <w:fldChar w:fldCharType="end"/>
      </w:r>
      <w:bookmarkEnd w:id="46"/>
      <w:r w:rsidR="00523245">
        <w:rPr>
          <w:rFonts w:cs="Arial"/>
          <w:b/>
          <w:bCs/>
        </w:rPr>
        <w:br/>
      </w:r>
    </w:p>
    <w:p w:rsidR="00BB3495" w:rsidRDefault="00BB537D" w:rsidP="00BB3495">
      <w:pPr>
        <w:rPr>
          <w:rFonts w:cs="Arial"/>
          <w:lang w:val="it-IT"/>
        </w:rPr>
      </w:pPr>
      <w:r>
        <w:rPr>
          <w:rFonts w:cs="Arial"/>
          <w:sz w:val="28"/>
          <w:szCs w:val="28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1"/>
      <w:r>
        <w:rPr>
          <w:rFonts w:cs="Arial"/>
          <w:sz w:val="28"/>
          <w:szCs w:val="28"/>
          <w:lang w:val="it-IT"/>
        </w:rPr>
        <w:instrText xml:space="preserve"> FORMCHECKBOX </w:instrText>
      </w:r>
      <w:r>
        <w:rPr>
          <w:rFonts w:cs="Arial"/>
          <w:sz w:val="28"/>
          <w:szCs w:val="28"/>
          <w:lang w:val="it-IT"/>
        </w:rPr>
      </w:r>
      <w:r>
        <w:rPr>
          <w:rFonts w:cs="Arial"/>
          <w:sz w:val="28"/>
          <w:szCs w:val="28"/>
          <w:lang w:val="it-IT"/>
        </w:rPr>
        <w:fldChar w:fldCharType="end"/>
      </w:r>
      <w:bookmarkEnd w:id="47"/>
      <w:r>
        <w:rPr>
          <w:rFonts w:cs="Arial"/>
          <w:sz w:val="28"/>
          <w:szCs w:val="28"/>
          <w:lang w:val="it-IT"/>
        </w:rPr>
        <w:tab/>
      </w:r>
      <w:r w:rsidR="00BB3495">
        <w:rPr>
          <w:rFonts w:cs="Arial"/>
          <w:lang w:val="it-IT"/>
        </w:rPr>
        <w:t>Kita Leiferde</w:t>
      </w:r>
    </w:p>
    <w:p w:rsidR="00BB3495" w:rsidRDefault="00BB537D" w:rsidP="00BB3495">
      <w:pPr>
        <w:rPr>
          <w:rFonts w:cs="Arial"/>
          <w:lang w:val="it-IT"/>
        </w:rPr>
      </w:pPr>
      <w:r>
        <w:rPr>
          <w:rFonts w:cs="Arial"/>
          <w:sz w:val="28"/>
          <w:szCs w:val="28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2"/>
      <w:r>
        <w:rPr>
          <w:rFonts w:cs="Arial"/>
          <w:sz w:val="28"/>
          <w:szCs w:val="28"/>
          <w:lang w:val="it-IT"/>
        </w:rPr>
        <w:instrText xml:space="preserve"> FORMCHECKBOX </w:instrText>
      </w:r>
      <w:r>
        <w:rPr>
          <w:rFonts w:cs="Arial"/>
          <w:sz w:val="28"/>
          <w:szCs w:val="28"/>
          <w:lang w:val="it-IT"/>
        </w:rPr>
      </w:r>
      <w:r>
        <w:rPr>
          <w:rFonts w:cs="Arial"/>
          <w:sz w:val="28"/>
          <w:szCs w:val="28"/>
          <w:lang w:val="it-IT"/>
        </w:rPr>
        <w:fldChar w:fldCharType="end"/>
      </w:r>
      <w:bookmarkEnd w:id="48"/>
      <w:r w:rsidR="00A23205">
        <w:rPr>
          <w:rFonts w:cs="Arial"/>
          <w:lang w:val="it-IT"/>
        </w:rPr>
        <w:tab/>
        <w:t>E</w:t>
      </w:r>
      <w:r w:rsidR="006234D1">
        <w:rPr>
          <w:rFonts w:cs="Arial"/>
          <w:lang w:val="it-IT"/>
        </w:rPr>
        <w:t>v. Kit</w:t>
      </w:r>
      <w:r w:rsidR="00BB3495">
        <w:rPr>
          <w:rFonts w:cs="Arial"/>
          <w:lang w:val="it-IT"/>
        </w:rPr>
        <w:t>a Stöckheim</w:t>
      </w:r>
    </w:p>
    <w:p w:rsidR="00BB3495" w:rsidRDefault="00BB537D" w:rsidP="00BB3495">
      <w:pPr>
        <w:rPr>
          <w:rFonts w:cs="Arial"/>
          <w:lang w:val="it-IT"/>
        </w:rPr>
      </w:pPr>
      <w:r>
        <w:rPr>
          <w:rFonts w:cs="Arial"/>
          <w:sz w:val="28"/>
          <w:szCs w:val="28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3"/>
      <w:r>
        <w:rPr>
          <w:rFonts w:cs="Arial"/>
          <w:sz w:val="28"/>
          <w:szCs w:val="28"/>
          <w:lang w:val="it-IT"/>
        </w:rPr>
        <w:instrText xml:space="preserve"> FORMCHECKBOX </w:instrText>
      </w:r>
      <w:r>
        <w:rPr>
          <w:rFonts w:cs="Arial"/>
          <w:sz w:val="28"/>
          <w:szCs w:val="28"/>
          <w:lang w:val="it-IT"/>
        </w:rPr>
      </w:r>
      <w:r>
        <w:rPr>
          <w:rFonts w:cs="Arial"/>
          <w:sz w:val="28"/>
          <w:szCs w:val="28"/>
          <w:lang w:val="it-IT"/>
        </w:rPr>
        <w:fldChar w:fldCharType="end"/>
      </w:r>
      <w:bookmarkEnd w:id="49"/>
      <w:r w:rsidR="00BB3495">
        <w:rPr>
          <w:rFonts w:cs="Arial"/>
          <w:lang w:val="it-IT"/>
        </w:rPr>
        <w:tab/>
        <w:t>Kita Sterntaler</w:t>
      </w:r>
    </w:p>
    <w:p w:rsidR="00BB3495" w:rsidRDefault="00BB537D" w:rsidP="00BB3495">
      <w:pPr>
        <w:rPr>
          <w:rFonts w:cs="Arial"/>
          <w:lang w:val="it-IT"/>
        </w:rPr>
      </w:pPr>
      <w:r>
        <w:rPr>
          <w:rFonts w:cs="Arial"/>
          <w:sz w:val="28"/>
          <w:szCs w:val="28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4"/>
      <w:r>
        <w:rPr>
          <w:rFonts w:cs="Arial"/>
          <w:sz w:val="28"/>
          <w:szCs w:val="28"/>
          <w:lang w:val="it-IT"/>
        </w:rPr>
        <w:instrText xml:space="preserve"> FORMCHECKBOX </w:instrText>
      </w:r>
      <w:r>
        <w:rPr>
          <w:rFonts w:cs="Arial"/>
          <w:sz w:val="28"/>
          <w:szCs w:val="28"/>
          <w:lang w:val="it-IT"/>
        </w:rPr>
      </w:r>
      <w:r>
        <w:rPr>
          <w:rFonts w:cs="Arial"/>
          <w:sz w:val="28"/>
          <w:szCs w:val="28"/>
          <w:lang w:val="it-IT"/>
        </w:rPr>
        <w:fldChar w:fldCharType="end"/>
      </w:r>
      <w:bookmarkEnd w:id="50"/>
      <w:r w:rsidR="00BB3495">
        <w:rPr>
          <w:rFonts w:cs="Arial"/>
          <w:lang w:val="it-IT"/>
        </w:rPr>
        <w:tab/>
        <w:t>AWO-Kita</w:t>
      </w:r>
      <w:r w:rsidR="000E4112">
        <w:rPr>
          <w:rFonts w:cs="Arial"/>
          <w:lang w:val="it-IT"/>
        </w:rPr>
        <w:tab/>
      </w:r>
      <w:r w:rsidR="000E4112">
        <w:rPr>
          <w:rFonts w:cs="Arial"/>
          <w:lang w:val="it-IT"/>
        </w:rPr>
        <w:tab/>
      </w:r>
      <w:r w:rsidR="000E4112">
        <w:rPr>
          <w:rFonts w:cs="Arial"/>
          <w:lang w:val="it-IT"/>
        </w:rPr>
        <w:tab/>
      </w:r>
      <w:r w:rsidR="000E4112">
        <w:rPr>
          <w:rFonts w:cs="Arial"/>
          <w:lang w:val="it-IT"/>
        </w:rPr>
        <w:tab/>
      </w:r>
      <w:r w:rsidR="000428EC">
        <w:rPr>
          <w:rFonts w:cs="Arial"/>
          <w:lang w:val="it-IT"/>
        </w:rPr>
        <w:t xml:space="preserve">andere </w:t>
      </w:r>
      <w:r w:rsidR="00AD4614" w:rsidRPr="00AD4614">
        <w:rPr>
          <w:rFonts w:cs="Arial"/>
          <w:szCs w:val="22"/>
          <w:lang w:val="it-IT"/>
        </w:rPr>
        <w:t>Kita</w:t>
      </w:r>
      <w:r>
        <w:rPr>
          <w:rFonts w:cs="Arial"/>
          <w:szCs w:val="22"/>
          <w:lang w:val="it-IT"/>
        </w:rPr>
        <w:t xml:space="preserve"> </w:t>
      </w:r>
      <w:r w:rsidRPr="003C700D">
        <w:rPr>
          <w:rFonts w:cs="Arial"/>
          <w:u w:val="single"/>
          <w:lang w:val="it-IT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1" w:name="Text33"/>
      <w:r w:rsidRPr="003C700D">
        <w:rPr>
          <w:rFonts w:cs="Arial"/>
          <w:u w:val="single"/>
          <w:lang w:val="it-IT"/>
        </w:rPr>
        <w:instrText xml:space="preserve"> FORMTEXT </w:instrText>
      </w:r>
      <w:r w:rsidRPr="003C700D">
        <w:rPr>
          <w:rFonts w:cs="Arial"/>
          <w:u w:val="single"/>
          <w:lang w:val="it-IT"/>
        </w:rPr>
      </w:r>
      <w:r w:rsidRPr="003C700D">
        <w:rPr>
          <w:rFonts w:cs="Arial"/>
          <w:u w:val="single"/>
          <w:lang w:val="it-IT"/>
        </w:rPr>
        <w:fldChar w:fldCharType="separate"/>
      </w:r>
      <w:r w:rsidRPr="003C700D">
        <w:rPr>
          <w:rFonts w:cs="Arial"/>
          <w:noProof/>
          <w:u w:val="single"/>
          <w:lang w:val="it-IT"/>
        </w:rPr>
        <w:t> </w:t>
      </w:r>
      <w:r w:rsidRPr="003C700D">
        <w:rPr>
          <w:rFonts w:cs="Arial"/>
          <w:noProof/>
          <w:u w:val="single"/>
          <w:lang w:val="it-IT"/>
        </w:rPr>
        <w:t> </w:t>
      </w:r>
      <w:r w:rsidRPr="003C700D">
        <w:rPr>
          <w:rFonts w:cs="Arial"/>
          <w:noProof/>
          <w:u w:val="single"/>
          <w:lang w:val="it-IT"/>
        </w:rPr>
        <w:t> </w:t>
      </w:r>
      <w:r w:rsidRPr="003C700D">
        <w:rPr>
          <w:rFonts w:cs="Arial"/>
          <w:noProof/>
          <w:u w:val="single"/>
          <w:lang w:val="it-IT"/>
        </w:rPr>
        <w:t> </w:t>
      </w:r>
      <w:r w:rsidRPr="003C700D">
        <w:rPr>
          <w:rFonts w:cs="Arial"/>
          <w:noProof/>
          <w:u w:val="single"/>
          <w:lang w:val="it-IT"/>
        </w:rPr>
        <w:t> </w:t>
      </w:r>
      <w:r w:rsidRPr="003C700D">
        <w:rPr>
          <w:rFonts w:cs="Arial"/>
          <w:u w:val="single"/>
          <w:lang w:val="it-IT"/>
        </w:rPr>
        <w:fldChar w:fldCharType="end"/>
      </w:r>
      <w:bookmarkEnd w:id="51"/>
      <w:r w:rsidR="00BB3495">
        <w:rPr>
          <w:rFonts w:cs="Arial"/>
          <w:lang w:val="it-IT"/>
        </w:rPr>
        <w:tab/>
      </w:r>
    </w:p>
    <w:p w:rsidR="0018359C" w:rsidRDefault="0018359C" w:rsidP="00BB3495">
      <w:pPr>
        <w:rPr>
          <w:rFonts w:cs="Arial"/>
          <w:lang w:val="it-IT"/>
        </w:rPr>
      </w:pPr>
    </w:p>
    <w:p w:rsidR="0018359C" w:rsidRDefault="0018359C" w:rsidP="00BB3495">
      <w:pPr>
        <w:rPr>
          <w:rFonts w:cs="Arial"/>
          <w:lang w:val="it-IT"/>
        </w:rPr>
      </w:pPr>
    </w:p>
    <w:p w:rsidR="00BB3495" w:rsidRPr="00F75024" w:rsidRDefault="00BB3495" w:rsidP="00BB3495">
      <w:pPr>
        <w:rPr>
          <w:rFonts w:cs="Arial"/>
          <w:sz w:val="10"/>
          <w:szCs w:val="10"/>
        </w:rPr>
      </w:pPr>
    </w:p>
    <w:p w:rsidR="00BB3495" w:rsidRDefault="00BB3495" w:rsidP="00BB3495">
      <w:pPr>
        <w:rPr>
          <w:rFonts w:cs="Arial"/>
          <w:sz w:val="18"/>
        </w:rPr>
      </w:pPr>
      <w:r>
        <w:rPr>
          <w:rFonts w:cs="Arial"/>
          <w:b/>
          <w:bCs/>
        </w:rPr>
        <w:t>Bemerkungen:</w:t>
      </w:r>
      <w:r w:rsidR="00372F31">
        <w:rPr>
          <w:rFonts w:cs="Arial"/>
          <w:sz w:val="18"/>
        </w:rPr>
        <w:t xml:space="preserve"> (</w:t>
      </w:r>
      <w:r w:rsidR="003F48A2">
        <w:rPr>
          <w:rFonts w:cs="Arial"/>
          <w:sz w:val="18"/>
        </w:rPr>
        <w:t xml:space="preserve">z. B. Krankheiten, Medikamenteneinnahme; </w:t>
      </w:r>
      <w:r w:rsidR="001B7397">
        <w:rPr>
          <w:rFonts w:cs="Arial"/>
          <w:sz w:val="18"/>
        </w:rPr>
        <w:t xml:space="preserve">evtl. </w:t>
      </w:r>
      <w:r>
        <w:rPr>
          <w:rFonts w:cs="Arial"/>
          <w:sz w:val="18"/>
        </w:rPr>
        <w:t>Wohnortwechsel bis zur Einschulung geplant</w:t>
      </w:r>
      <w:r w:rsidR="00372F31">
        <w:rPr>
          <w:rFonts w:cs="Arial"/>
          <w:sz w:val="18"/>
        </w:rPr>
        <w:t>)</w:t>
      </w:r>
    </w:p>
    <w:p w:rsidR="009C5F10" w:rsidRDefault="009C5F10" w:rsidP="00BB3495">
      <w:pPr>
        <w:rPr>
          <w:rFonts w:cs="Arial"/>
          <w:sz w:val="18"/>
        </w:rPr>
      </w:pPr>
    </w:p>
    <w:p w:rsidR="003F48A2" w:rsidRPr="003C700D" w:rsidRDefault="00BB537D" w:rsidP="00BB3495">
      <w:pPr>
        <w:rPr>
          <w:rFonts w:cs="Arial"/>
          <w:szCs w:val="22"/>
          <w:u w:val="single"/>
        </w:rPr>
      </w:pPr>
      <w:r w:rsidRPr="003C700D">
        <w:rPr>
          <w:rFonts w:cs="Arial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2" w:name="Text34"/>
      <w:r w:rsidRPr="003C700D">
        <w:rPr>
          <w:rFonts w:cs="Arial"/>
          <w:szCs w:val="22"/>
          <w:u w:val="single"/>
        </w:rPr>
        <w:instrText xml:space="preserve"> FORMTEXT </w:instrText>
      </w:r>
      <w:r w:rsidRPr="003C700D">
        <w:rPr>
          <w:rFonts w:cs="Arial"/>
          <w:szCs w:val="22"/>
          <w:u w:val="single"/>
        </w:rPr>
      </w:r>
      <w:r w:rsidRPr="003C700D">
        <w:rPr>
          <w:rFonts w:cs="Arial"/>
          <w:szCs w:val="22"/>
          <w:u w:val="single"/>
        </w:rPr>
        <w:fldChar w:fldCharType="separate"/>
      </w:r>
      <w:r w:rsidRPr="003C700D">
        <w:rPr>
          <w:rFonts w:cs="Arial"/>
          <w:noProof/>
          <w:szCs w:val="22"/>
          <w:u w:val="single"/>
        </w:rPr>
        <w:t> </w:t>
      </w:r>
      <w:r w:rsidRPr="003C700D">
        <w:rPr>
          <w:rFonts w:cs="Arial"/>
          <w:noProof/>
          <w:szCs w:val="22"/>
          <w:u w:val="single"/>
        </w:rPr>
        <w:t> </w:t>
      </w:r>
      <w:r w:rsidRPr="003C700D">
        <w:rPr>
          <w:rFonts w:cs="Arial"/>
          <w:noProof/>
          <w:szCs w:val="22"/>
          <w:u w:val="single"/>
        </w:rPr>
        <w:t> </w:t>
      </w:r>
      <w:r w:rsidRPr="003C700D">
        <w:rPr>
          <w:rFonts w:cs="Arial"/>
          <w:noProof/>
          <w:szCs w:val="22"/>
          <w:u w:val="single"/>
        </w:rPr>
        <w:t> </w:t>
      </w:r>
      <w:r w:rsidRPr="003C700D">
        <w:rPr>
          <w:rFonts w:cs="Arial"/>
          <w:noProof/>
          <w:szCs w:val="22"/>
          <w:u w:val="single"/>
        </w:rPr>
        <w:t> </w:t>
      </w:r>
      <w:r w:rsidRPr="003C700D">
        <w:rPr>
          <w:rFonts w:cs="Arial"/>
          <w:szCs w:val="22"/>
          <w:u w:val="single"/>
        </w:rPr>
        <w:fldChar w:fldCharType="end"/>
      </w:r>
      <w:bookmarkEnd w:id="52"/>
      <w:r w:rsidR="003F48A2" w:rsidRPr="003C700D">
        <w:rPr>
          <w:rFonts w:cs="Arial"/>
          <w:szCs w:val="22"/>
          <w:u w:val="single"/>
        </w:rPr>
        <w:br/>
      </w:r>
    </w:p>
    <w:p w:rsidR="00372F31" w:rsidRDefault="00FD66F3" w:rsidP="00BB3495">
      <w:pPr>
        <w:rPr>
          <w:rFonts w:cs="Arial"/>
          <w:b/>
          <w:szCs w:val="22"/>
        </w:rPr>
      </w:pPr>
      <w:r w:rsidRPr="00FD66F3">
        <w:rPr>
          <w:rFonts w:cs="Arial"/>
          <w:b/>
          <w:szCs w:val="22"/>
        </w:rPr>
        <w:t xml:space="preserve">1 </w:t>
      </w:r>
      <w:r w:rsidR="00DE0E92" w:rsidRPr="00FD66F3">
        <w:rPr>
          <w:rFonts w:cs="Arial"/>
          <w:b/>
          <w:szCs w:val="22"/>
        </w:rPr>
        <w:t>Freundschaftswunsch:</w:t>
      </w:r>
      <w:r w:rsidR="00372F31" w:rsidRPr="00FD66F3">
        <w:rPr>
          <w:rFonts w:cs="Arial"/>
          <w:b/>
          <w:szCs w:val="22"/>
        </w:rPr>
        <w:t xml:space="preserve"> (</w:t>
      </w:r>
      <w:r w:rsidRPr="00FD66F3">
        <w:rPr>
          <w:rFonts w:cs="Arial"/>
          <w:b/>
          <w:szCs w:val="22"/>
        </w:rPr>
        <w:t>kann nur berücksichtigt werden, wenn er auf</w:t>
      </w:r>
      <w:r w:rsidR="00372F31" w:rsidRPr="00FD66F3">
        <w:rPr>
          <w:rFonts w:cs="Arial"/>
          <w:b/>
          <w:sz w:val="18"/>
        </w:rPr>
        <w:t xml:space="preserve"> </w:t>
      </w:r>
      <w:r w:rsidR="00372F31" w:rsidRPr="00FD66F3">
        <w:rPr>
          <w:rFonts w:cs="Arial"/>
          <w:b/>
          <w:szCs w:val="22"/>
        </w:rPr>
        <w:t>Gegenseitigkeit</w:t>
      </w:r>
      <w:r w:rsidR="00372F31" w:rsidRPr="00FD66F3">
        <w:rPr>
          <w:rFonts w:cs="Arial"/>
          <w:b/>
          <w:sz w:val="18"/>
        </w:rPr>
        <w:t xml:space="preserve"> </w:t>
      </w:r>
      <w:r w:rsidR="00372F31" w:rsidRPr="00FD66F3">
        <w:rPr>
          <w:rFonts w:cs="Arial"/>
          <w:b/>
          <w:szCs w:val="22"/>
        </w:rPr>
        <w:t>beruht)</w:t>
      </w:r>
    </w:p>
    <w:p w:rsidR="008E6267" w:rsidRDefault="008E6267" w:rsidP="00BB3495">
      <w:pPr>
        <w:rPr>
          <w:rFonts w:cs="Arial"/>
          <w:b/>
          <w:szCs w:val="22"/>
        </w:rPr>
      </w:pPr>
    </w:p>
    <w:p w:rsidR="00523245" w:rsidRPr="003C700D" w:rsidRDefault="00BB537D" w:rsidP="00BB3495">
      <w:pPr>
        <w:rPr>
          <w:rFonts w:cs="Arial"/>
          <w:u w:val="single"/>
        </w:rPr>
      </w:pPr>
      <w:r w:rsidRPr="003C700D">
        <w:rPr>
          <w:rFonts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3" w:name="Text35"/>
      <w:r w:rsidRPr="003C700D">
        <w:rPr>
          <w:rFonts w:cs="Arial"/>
          <w:u w:val="single"/>
        </w:rPr>
        <w:instrText xml:space="preserve"> FORMTEXT </w:instrText>
      </w:r>
      <w:r w:rsidRPr="003C700D">
        <w:rPr>
          <w:rFonts w:cs="Arial"/>
          <w:u w:val="single"/>
        </w:rPr>
      </w:r>
      <w:r w:rsidRPr="003C700D">
        <w:rPr>
          <w:rFonts w:cs="Arial"/>
          <w:u w:val="single"/>
        </w:rPr>
        <w:fldChar w:fldCharType="separate"/>
      </w:r>
      <w:r w:rsidRPr="003C700D">
        <w:rPr>
          <w:rFonts w:cs="Arial"/>
          <w:noProof/>
          <w:u w:val="single"/>
        </w:rPr>
        <w:t> </w:t>
      </w:r>
      <w:r w:rsidRPr="003C700D">
        <w:rPr>
          <w:rFonts w:cs="Arial"/>
          <w:noProof/>
          <w:u w:val="single"/>
        </w:rPr>
        <w:t> </w:t>
      </w:r>
      <w:r w:rsidRPr="003C700D">
        <w:rPr>
          <w:rFonts w:cs="Arial"/>
          <w:noProof/>
          <w:u w:val="single"/>
        </w:rPr>
        <w:t> </w:t>
      </w:r>
      <w:r w:rsidRPr="003C700D">
        <w:rPr>
          <w:rFonts w:cs="Arial"/>
          <w:noProof/>
          <w:u w:val="single"/>
        </w:rPr>
        <w:t> </w:t>
      </w:r>
      <w:r w:rsidRPr="003C700D">
        <w:rPr>
          <w:rFonts w:cs="Arial"/>
          <w:noProof/>
          <w:u w:val="single"/>
        </w:rPr>
        <w:t> </w:t>
      </w:r>
      <w:r w:rsidRPr="003C700D">
        <w:rPr>
          <w:rFonts w:cs="Arial"/>
          <w:u w:val="single"/>
        </w:rPr>
        <w:fldChar w:fldCharType="end"/>
      </w:r>
      <w:bookmarkEnd w:id="53"/>
    </w:p>
    <w:p w:rsidR="00523245" w:rsidRDefault="00523245" w:rsidP="00BB3495">
      <w:pPr>
        <w:rPr>
          <w:rFonts w:cs="Arial"/>
        </w:rPr>
      </w:pPr>
    </w:p>
    <w:p w:rsidR="0018359C" w:rsidRDefault="0018359C" w:rsidP="00BB3495">
      <w:pPr>
        <w:rPr>
          <w:rFonts w:cs="Arial"/>
        </w:rPr>
      </w:pPr>
    </w:p>
    <w:p w:rsidR="00CD74EB" w:rsidRPr="00E025BB" w:rsidRDefault="00BB3495" w:rsidP="00BB3495">
      <w:pPr>
        <w:rPr>
          <w:rFonts w:cs="Arial"/>
          <w:u w:val="single"/>
        </w:rPr>
      </w:pPr>
      <w:r>
        <w:rPr>
          <w:rFonts w:cs="Arial"/>
        </w:rPr>
        <w:t>Braunschweig,</w:t>
      </w:r>
      <w:r w:rsidR="00682E96">
        <w:rPr>
          <w:rFonts w:cs="Arial"/>
        </w:rPr>
        <w:t xml:space="preserve"> </w:t>
      </w:r>
      <w:r w:rsidR="00682E96">
        <w:rPr>
          <w:rFonts w:cs="Arial"/>
        </w:rPr>
        <w:fldChar w:fldCharType="begin"/>
      </w:r>
      <w:r w:rsidR="00682E96">
        <w:rPr>
          <w:rFonts w:cs="Arial"/>
        </w:rPr>
        <w:instrText xml:space="preserve"> TIME \@ "dd.MM.yyyy" </w:instrText>
      </w:r>
      <w:r w:rsidR="00682E96">
        <w:rPr>
          <w:rFonts w:cs="Arial"/>
        </w:rPr>
        <w:fldChar w:fldCharType="separate"/>
      </w:r>
      <w:r w:rsidR="000B0E53">
        <w:rPr>
          <w:rFonts w:cs="Arial"/>
          <w:noProof/>
        </w:rPr>
        <w:t>20.04.2023</w:t>
      </w:r>
      <w:r w:rsidR="00682E96">
        <w:rPr>
          <w:rFonts w:cs="Arial"/>
        </w:rPr>
        <w:fldChar w:fldCharType="end"/>
      </w:r>
      <w:r w:rsidR="006814CD" w:rsidRPr="00CE6709">
        <w:rPr>
          <w:rFonts w:cs="Arial"/>
        </w:rPr>
        <w:tab/>
      </w:r>
      <w:r w:rsidR="006814CD">
        <w:rPr>
          <w:rFonts w:cs="Arial"/>
        </w:rPr>
        <w:tab/>
      </w:r>
      <w:r w:rsidR="006814CD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4" w:name="Text36"/>
      <w:r w:rsidR="006814CD">
        <w:rPr>
          <w:rFonts w:cs="Arial"/>
        </w:rPr>
        <w:instrText xml:space="preserve"> FORMTEXT </w:instrText>
      </w:r>
      <w:r w:rsidR="006814CD">
        <w:rPr>
          <w:rFonts w:cs="Arial"/>
        </w:rPr>
      </w:r>
      <w:r w:rsidR="006814CD">
        <w:rPr>
          <w:rFonts w:cs="Arial"/>
        </w:rPr>
        <w:fldChar w:fldCharType="separate"/>
      </w:r>
      <w:r w:rsidR="006814CD">
        <w:rPr>
          <w:rFonts w:cs="Arial"/>
          <w:noProof/>
        </w:rPr>
        <w:t> </w:t>
      </w:r>
      <w:r w:rsidR="006814CD">
        <w:rPr>
          <w:rFonts w:cs="Arial"/>
          <w:noProof/>
        </w:rPr>
        <w:t> </w:t>
      </w:r>
      <w:r w:rsidR="006814CD">
        <w:rPr>
          <w:rFonts w:cs="Arial"/>
          <w:noProof/>
        </w:rPr>
        <w:t> </w:t>
      </w:r>
      <w:r w:rsidR="006814CD">
        <w:rPr>
          <w:rFonts w:cs="Arial"/>
          <w:noProof/>
        </w:rPr>
        <w:t> </w:t>
      </w:r>
      <w:r w:rsidR="006814CD">
        <w:rPr>
          <w:rFonts w:cs="Arial"/>
          <w:noProof/>
        </w:rPr>
        <w:t> </w:t>
      </w:r>
      <w:r w:rsidR="006814CD">
        <w:rPr>
          <w:rFonts w:cs="Arial"/>
        </w:rPr>
        <w:fldChar w:fldCharType="end"/>
      </w:r>
      <w:bookmarkEnd w:id="54"/>
      <w:r w:rsidR="0035223E">
        <w:rPr>
          <w:rFonts w:cs="Arial"/>
        </w:rPr>
        <w:t xml:space="preserve"> </w:t>
      </w:r>
      <w:r w:rsidR="00E025BB">
        <w:rPr>
          <w:rFonts w:cs="Arial"/>
          <w:u w:val="single"/>
        </w:rPr>
        <w:t>____________________________________</w:t>
      </w:r>
    </w:p>
    <w:p w:rsidR="00BB3495" w:rsidRDefault="00CD74EB" w:rsidP="009A3AB5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5223E">
        <w:rPr>
          <w:rFonts w:cs="Arial"/>
        </w:rPr>
        <w:t xml:space="preserve"> </w:t>
      </w:r>
      <w:r w:rsidR="00CE6709">
        <w:rPr>
          <w:rFonts w:cs="Arial"/>
        </w:rPr>
        <w:tab/>
      </w:r>
      <w:r w:rsidR="00CE6709">
        <w:rPr>
          <w:rFonts w:cs="Arial"/>
        </w:rPr>
        <w:tab/>
      </w:r>
      <w:r w:rsidR="00CE6709">
        <w:rPr>
          <w:rFonts w:cs="Arial"/>
        </w:rPr>
        <w:tab/>
      </w:r>
      <w:r>
        <w:t>Unterschrift der/des Erziehungsberechtigten</w:t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  <w:r w:rsidR="00BB3495">
        <w:tab/>
      </w:r>
    </w:p>
    <w:p w:rsidR="00D95704" w:rsidRDefault="005E2F93" w:rsidP="005E2F93">
      <w:pPr>
        <w:rPr>
          <w:u w:val="single"/>
        </w:rPr>
      </w:pPr>
      <w:r>
        <w:rPr>
          <w:u w:val="single"/>
        </w:rPr>
        <w:br w:type="page"/>
      </w:r>
    </w:p>
    <w:p w:rsidR="005E2F93" w:rsidRPr="008C0622" w:rsidRDefault="005E2F93" w:rsidP="005E2F93">
      <w:pPr>
        <w:rPr>
          <w:b/>
          <w:spacing w:val="80"/>
          <w:sz w:val="28"/>
          <w:szCs w:val="28"/>
          <w:u w:val="single"/>
        </w:rPr>
      </w:pPr>
      <w:r w:rsidRPr="008C0622">
        <w:rPr>
          <w:b/>
          <w:spacing w:val="80"/>
          <w:sz w:val="28"/>
          <w:szCs w:val="28"/>
          <w:u w:val="single"/>
        </w:rPr>
        <w:t>Erklärung zur Sorgeberechtigung</w:t>
      </w:r>
    </w:p>
    <w:p w:rsidR="005E2F93" w:rsidRDefault="005E2F93" w:rsidP="005E2F93">
      <w:pPr>
        <w:rPr>
          <w:sz w:val="16"/>
          <w:szCs w:val="16"/>
        </w:rPr>
      </w:pPr>
    </w:p>
    <w:p w:rsidR="005E2F93" w:rsidRDefault="005E2F93" w:rsidP="005E2F93">
      <w:pPr>
        <w:rPr>
          <w:b/>
          <w:sz w:val="24"/>
        </w:rPr>
      </w:pPr>
      <w:r>
        <w:rPr>
          <w:b/>
          <w:sz w:val="24"/>
        </w:rPr>
        <w:t>Schülerin/Schü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E2F93" w:rsidTr="005E2F93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Name der Mutter:</w:t>
            </w:r>
            <w:r w:rsidR="006814CD">
              <w:rPr>
                <w:sz w:val="24"/>
              </w:rPr>
              <w:t xml:space="preserve"> </w:t>
            </w:r>
            <w:r w:rsidR="006814CD"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="006814CD">
              <w:rPr>
                <w:sz w:val="24"/>
              </w:rPr>
              <w:instrText xml:space="preserve"> FORMTEXT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separate"/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sz w:val="24"/>
              </w:rPr>
              <w:fldChar w:fldCharType="end"/>
            </w:r>
            <w:bookmarkEnd w:id="55"/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Anschrift:</w:t>
            </w:r>
            <w:r w:rsidR="006814CD">
              <w:rPr>
                <w:sz w:val="24"/>
              </w:rPr>
              <w:t xml:space="preserve"> </w:t>
            </w:r>
            <w:r w:rsidR="006814CD"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="006814CD">
              <w:rPr>
                <w:sz w:val="24"/>
              </w:rPr>
              <w:instrText xml:space="preserve"> FORMTEXT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separate"/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sz w:val="24"/>
              </w:rPr>
              <w:fldChar w:fldCharType="end"/>
            </w:r>
            <w:bookmarkEnd w:id="56"/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  <w:r w:rsidR="006814CD">
              <w:rPr>
                <w:sz w:val="24"/>
              </w:rPr>
              <w:t xml:space="preserve"> </w:t>
            </w:r>
            <w:r w:rsidR="006814CD"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="006814CD">
              <w:rPr>
                <w:sz w:val="24"/>
              </w:rPr>
              <w:instrText xml:space="preserve"> FORMTEXT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separate"/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sz w:val="24"/>
              </w:rPr>
              <w:fldChar w:fldCharType="end"/>
            </w:r>
            <w:bookmarkEnd w:id="57"/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Sorgeberechtig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6814CD">
              <w:rPr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7"/>
            <w:r w:rsidR="006814CD">
              <w:rPr>
                <w:sz w:val="24"/>
              </w:rPr>
              <w:instrText xml:space="preserve"> FORMCHECKBOX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end"/>
            </w:r>
            <w:bookmarkEnd w:id="58"/>
            <w:r>
              <w:rPr>
                <w:sz w:val="24"/>
              </w:rPr>
              <w:t xml:space="preserve">  ja</w:t>
            </w:r>
          </w:p>
          <w:p w:rsidR="005E2F93" w:rsidRDefault="005E2F93" w:rsidP="006814CD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6814CD">
              <w:rPr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8"/>
            <w:r w:rsidR="006814CD">
              <w:rPr>
                <w:sz w:val="24"/>
              </w:rPr>
              <w:instrText xml:space="preserve"> FORMCHECKBOX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end"/>
            </w:r>
            <w:bookmarkEnd w:id="59"/>
            <w:r>
              <w:rPr>
                <w:sz w:val="24"/>
              </w:rPr>
              <w:t xml:space="preserve">  nei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Name des Vaters:</w:t>
            </w:r>
            <w:r w:rsidR="006814CD">
              <w:rPr>
                <w:sz w:val="24"/>
              </w:rPr>
              <w:t xml:space="preserve"> </w:t>
            </w:r>
            <w:r w:rsidR="006814CD"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 w:rsidR="006814CD">
              <w:rPr>
                <w:sz w:val="24"/>
              </w:rPr>
              <w:instrText xml:space="preserve"> FORMTEXT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separate"/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sz w:val="24"/>
              </w:rPr>
              <w:fldChar w:fldCharType="end"/>
            </w:r>
            <w:bookmarkEnd w:id="60"/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Anschrift:</w:t>
            </w:r>
            <w:r w:rsidR="006814CD">
              <w:rPr>
                <w:sz w:val="24"/>
              </w:rPr>
              <w:t xml:space="preserve"> </w:t>
            </w:r>
            <w:r w:rsidR="006814CD"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 w:rsidR="006814CD">
              <w:rPr>
                <w:sz w:val="24"/>
              </w:rPr>
              <w:instrText xml:space="preserve"> FORMTEXT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separate"/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sz w:val="24"/>
              </w:rPr>
              <w:fldChar w:fldCharType="end"/>
            </w:r>
            <w:bookmarkEnd w:id="61"/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  <w:r w:rsidR="006814CD">
              <w:rPr>
                <w:sz w:val="24"/>
              </w:rPr>
              <w:t xml:space="preserve"> </w:t>
            </w:r>
            <w:r w:rsidR="006814CD"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 w:rsidR="006814CD">
              <w:rPr>
                <w:sz w:val="24"/>
              </w:rPr>
              <w:instrText xml:space="preserve"> FORMTEXT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separate"/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noProof/>
                <w:sz w:val="24"/>
              </w:rPr>
              <w:t> </w:t>
            </w:r>
            <w:r w:rsidR="006814CD">
              <w:rPr>
                <w:sz w:val="24"/>
              </w:rPr>
              <w:fldChar w:fldCharType="end"/>
            </w:r>
            <w:bookmarkEnd w:id="62"/>
          </w:p>
          <w:p w:rsidR="005E2F93" w:rsidRDefault="005E2F93">
            <w:pPr>
              <w:rPr>
                <w:sz w:val="24"/>
              </w:rPr>
            </w:pP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>Sorgeberechtig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6814CD">
              <w:rPr>
                <w:sz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9"/>
            <w:r w:rsidR="006814CD">
              <w:rPr>
                <w:sz w:val="24"/>
              </w:rPr>
              <w:instrText xml:space="preserve"> FORMCHECKBOX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end"/>
            </w:r>
            <w:bookmarkEnd w:id="63"/>
            <w:r>
              <w:rPr>
                <w:sz w:val="24"/>
              </w:rPr>
              <w:t xml:space="preserve">  ja</w:t>
            </w:r>
          </w:p>
          <w:p w:rsidR="005E2F93" w:rsidRDefault="005E2F93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6814CD">
              <w:rPr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0"/>
            <w:r w:rsidR="006814CD">
              <w:rPr>
                <w:sz w:val="24"/>
              </w:rPr>
              <w:instrText xml:space="preserve"> FORMCHECKBOX </w:instrText>
            </w:r>
            <w:r w:rsidR="006814CD">
              <w:rPr>
                <w:sz w:val="24"/>
              </w:rPr>
            </w:r>
            <w:r w:rsidR="006814CD">
              <w:rPr>
                <w:sz w:val="24"/>
              </w:rPr>
              <w:fldChar w:fldCharType="end"/>
            </w:r>
            <w:bookmarkEnd w:id="64"/>
            <w:r>
              <w:rPr>
                <w:sz w:val="24"/>
              </w:rPr>
              <w:t xml:space="preserve">  nein</w:t>
            </w:r>
          </w:p>
          <w:p w:rsidR="005E2F93" w:rsidRDefault="005E2F93">
            <w:pPr>
              <w:rPr>
                <w:sz w:val="24"/>
              </w:rPr>
            </w:pPr>
          </w:p>
        </w:tc>
      </w:tr>
      <w:tr w:rsidR="005E2F93" w:rsidTr="005E2F93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93" w:rsidRDefault="005E2F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llte nur ein Elternteil sorgeberechtigt sein, ist dies durch Vorlage der gerichtlichen Entscheidung nachzuweisen.</w:t>
            </w:r>
          </w:p>
        </w:tc>
      </w:tr>
    </w:tbl>
    <w:p w:rsidR="006814CD" w:rsidRDefault="006814CD" w:rsidP="005E2F93"/>
    <w:p w:rsidR="005E2F93" w:rsidRDefault="006814CD" w:rsidP="005E2F93"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65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66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:rsidR="005E2F93" w:rsidRDefault="005E2F93" w:rsidP="005E2F93">
      <w:r>
        <w:t>_______________________________</w:t>
      </w:r>
      <w:r>
        <w:tab/>
      </w:r>
      <w:r>
        <w:tab/>
        <w:t>_______________________________</w:t>
      </w:r>
    </w:p>
    <w:p w:rsidR="005E2F93" w:rsidRDefault="005E2F93" w:rsidP="005E2F93">
      <w:r>
        <w:t>Unterschrift der Mutter</w:t>
      </w:r>
      <w:r>
        <w:tab/>
      </w:r>
      <w:r>
        <w:tab/>
      </w:r>
      <w:r>
        <w:tab/>
      </w:r>
      <w:r>
        <w:tab/>
        <w:t>Unterschrift des Vaters</w:t>
      </w:r>
    </w:p>
    <w:p w:rsidR="005E2F93" w:rsidRDefault="005E2F93" w:rsidP="005E2F93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</w:t>
      </w:r>
    </w:p>
    <w:p w:rsidR="005E2F93" w:rsidRDefault="005E2F93" w:rsidP="005E2F93">
      <w:pPr>
        <w:rPr>
          <w:b/>
          <w:sz w:val="24"/>
        </w:rPr>
      </w:pPr>
      <w:r>
        <w:rPr>
          <w:b/>
          <w:sz w:val="24"/>
        </w:rPr>
        <w:t>Bei getrennt lebenden / geschiedenen Eltern:</w:t>
      </w:r>
    </w:p>
    <w:p w:rsidR="005E2F93" w:rsidRDefault="005E2F93" w:rsidP="005E2F93">
      <w:pPr>
        <w:rPr>
          <w:sz w:val="24"/>
        </w:rPr>
      </w:pPr>
    </w:p>
    <w:p w:rsidR="005E2F93" w:rsidRDefault="005E2F93" w:rsidP="005E2F93">
      <w:pPr>
        <w:rPr>
          <w:sz w:val="24"/>
        </w:rPr>
      </w:pPr>
      <w:r>
        <w:rPr>
          <w:sz w:val="24"/>
        </w:rPr>
        <w:t>Die Schülerin/der Schüler lebt bei</w:t>
      </w:r>
    </w:p>
    <w:p w:rsidR="005E2F93" w:rsidRDefault="005E2F93" w:rsidP="005E2F93">
      <w:pPr>
        <w:rPr>
          <w:sz w:val="24"/>
        </w:rPr>
      </w:pPr>
    </w:p>
    <w:p w:rsidR="005E2F93" w:rsidRDefault="006814CD" w:rsidP="005E2F93">
      <w:pPr>
        <w:ind w:firstLine="360"/>
        <w:rPr>
          <w:sz w:val="24"/>
        </w:rPr>
      </w:pPr>
      <w:r>
        <w:rPr>
          <w:sz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1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67"/>
      <w:r w:rsidR="005E2F93">
        <w:rPr>
          <w:sz w:val="24"/>
        </w:rPr>
        <w:tab/>
      </w:r>
      <w:r>
        <w:rPr>
          <w:sz w:val="24"/>
        </w:rPr>
        <w:tab/>
      </w:r>
      <w:r w:rsidR="005E2F93">
        <w:rPr>
          <w:sz w:val="24"/>
        </w:rPr>
        <w:t>der Mutter</w:t>
      </w:r>
    </w:p>
    <w:p w:rsidR="006814CD" w:rsidRDefault="006814CD" w:rsidP="005E2F93">
      <w:pPr>
        <w:ind w:firstLine="360"/>
        <w:rPr>
          <w:sz w:val="24"/>
        </w:rPr>
      </w:pPr>
    </w:p>
    <w:p w:rsidR="006814CD" w:rsidRDefault="006814CD" w:rsidP="005E2F93">
      <w:pPr>
        <w:ind w:firstLine="360"/>
        <w:rPr>
          <w:sz w:val="24"/>
        </w:rPr>
      </w:pPr>
      <w:r>
        <w:rPr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6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68"/>
      <w:r>
        <w:rPr>
          <w:sz w:val="24"/>
        </w:rPr>
        <w:tab/>
      </w:r>
      <w:r>
        <w:rPr>
          <w:sz w:val="24"/>
        </w:rPr>
        <w:tab/>
        <w:t>dem Vater</w:t>
      </w:r>
    </w:p>
    <w:p w:rsidR="006814CD" w:rsidRDefault="006814CD" w:rsidP="005E2F93">
      <w:pPr>
        <w:ind w:firstLine="360"/>
        <w:rPr>
          <w:sz w:val="24"/>
        </w:rPr>
      </w:pPr>
    </w:p>
    <w:p w:rsidR="006814CD" w:rsidRDefault="006814CD" w:rsidP="005E2F93">
      <w:pPr>
        <w:ind w:firstLine="360"/>
        <w:rPr>
          <w:sz w:val="24"/>
        </w:rPr>
      </w:pPr>
      <w:r>
        <w:rPr>
          <w:sz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7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69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0" w:name="Text5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0"/>
    </w:p>
    <w:p w:rsidR="005E2F93" w:rsidRDefault="006814CD" w:rsidP="005E2F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2F93" w:rsidRDefault="005E2F93" w:rsidP="005E2F93">
      <w:r>
        <w:t>_____________________________</w:t>
      </w:r>
      <w:r>
        <w:tab/>
      </w:r>
      <w:r>
        <w:tab/>
        <w:t>_______________________________</w:t>
      </w:r>
    </w:p>
    <w:p w:rsidR="005E2F93" w:rsidRDefault="005E2F93" w:rsidP="005E2F93">
      <w:r>
        <w:t>Unterschrift der Mutter</w:t>
      </w:r>
      <w:r>
        <w:tab/>
      </w:r>
      <w:r>
        <w:tab/>
      </w:r>
      <w:r>
        <w:tab/>
      </w:r>
      <w:r>
        <w:tab/>
        <w:t>Unterschrift des Vaters</w:t>
      </w:r>
    </w:p>
    <w:p w:rsidR="005E2F93" w:rsidRDefault="005E2F93" w:rsidP="005E2F93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----------------------</w:t>
      </w:r>
    </w:p>
    <w:p w:rsidR="005E2F93" w:rsidRDefault="005E2F93" w:rsidP="005E2F93">
      <w:pPr>
        <w:rPr>
          <w:sz w:val="16"/>
          <w:szCs w:val="16"/>
        </w:rPr>
      </w:pPr>
    </w:p>
    <w:p w:rsidR="005E2F93" w:rsidRDefault="005E2F93" w:rsidP="005E2F93">
      <w:pPr>
        <w:jc w:val="center"/>
        <w:rPr>
          <w:b/>
          <w:spacing w:val="100"/>
          <w:sz w:val="28"/>
          <w:szCs w:val="28"/>
          <w:u w:val="single"/>
        </w:rPr>
      </w:pPr>
      <w:r>
        <w:rPr>
          <w:b/>
          <w:spacing w:val="100"/>
          <w:sz w:val="28"/>
          <w:szCs w:val="28"/>
          <w:u w:val="single"/>
        </w:rPr>
        <w:t>Vollmacht</w:t>
      </w:r>
    </w:p>
    <w:p w:rsidR="005E2F93" w:rsidRDefault="00432C85" w:rsidP="005E2F9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nur bei getrennt</w:t>
      </w:r>
      <w:r w:rsidR="005E2F93">
        <w:rPr>
          <w:b/>
          <w:sz w:val="21"/>
          <w:szCs w:val="21"/>
        </w:rPr>
        <w:t>lebenden oder geschiedenen Eltern, die das gemeinsame Sorgerecht ausüben)</w:t>
      </w:r>
    </w:p>
    <w:p w:rsidR="005E2F93" w:rsidRDefault="005E2F93" w:rsidP="005E2F93">
      <w:pPr>
        <w:rPr>
          <w:szCs w:val="22"/>
        </w:rPr>
      </w:pPr>
    </w:p>
    <w:p w:rsidR="005E2F93" w:rsidRDefault="005E2F93" w:rsidP="005E2F93">
      <w:pPr>
        <w:numPr>
          <w:ilvl w:val="0"/>
          <w:numId w:val="2"/>
        </w:numPr>
        <w:jc w:val="center"/>
        <w:rPr>
          <w:sz w:val="18"/>
          <w:szCs w:val="18"/>
        </w:rPr>
      </w:pPr>
      <w:r>
        <w:rPr>
          <w:sz w:val="18"/>
          <w:szCs w:val="18"/>
        </w:rPr>
        <w:t>das Ausfüllen der Vollmacht ist freigestellt –</w:t>
      </w:r>
    </w:p>
    <w:p w:rsidR="005E2F93" w:rsidRDefault="005E2F93" w:rsidP="009F5C1F">
      <w:pPr>
        <w:ind w:left="720"/>
        <w:rPr>
          <w:sz w:val="18"/>
          <w:szCs w:val="18"/>
        </w:rPr>
      </w:pPr>
    </w:p>
    <w:p w:rsidR="005E2F93" w:rsidRDefault="005E2F93" w:rsidP="005E2F93">
      <w:pPr>
        <w:rPr>
          <w:szCs w:val="22"/>
        </w:rPr>
      </w:pPr>
      <w:r>
        <w:rPr>
          <w:szCs w:val="22"/>
        </w:rPr>
        <w:t>Hiermit bevollmächtige ich Frau/Herrn</w:t>
      </w:r>
      <w:r>
        <w:rPr>
          <w:szCs w:val="22"/>
        </w:rPr>
        <w:tab/>
      </w:r>
      <w:r w:rsidR="009B16CF" w:rsidRPr="009B16CF">
        <w:rPr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1" w:name="Text48"/>
      <w:r w:rsidR="009B16CF" w:rsidRPr="009B16CF">
        <w:rPr>
          <w:szCs w:val="22"/>
          <w:u w:val="single"/>
        </w:rPr>
        <w:instrText xml:space="preserve"> FORMTEXT </w:instrText>
      </w:r>
      <w:r w:rsidR="009B16CF" w:rsidRPr="009B16CF">
        <w:rPr>
          <w:szCs w:val="22"/>
          <w:u w:val="single"/>
        </w:rPr>
      </w:r>
      <w:r w:rsidR="009B16CF" w:rsidRPr="009B16CF">
        <w:rPr>
          <w:szCs w:val="22"/>
          <w:u w:val="single"/>
        </w:rPr>
        <w:fldChar w:fldCharType="separate"/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szCs w:val="22"/>
          <w:u w:val="single"/>
        </w:rPr>
        <w:fldChar w:fldCharType="end"/>
      </w:r>
      <w:bookmarkEnd w:id="71"/>
    </w:p>
    <w:p w:rsidR="005E2F93" w:rsidRDefault="005E2F93" w:rsidP="005E2F9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(Name der Mutter oder des Vaters, bei der/dem die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025B8">
        <w:rPr>
          <w:szCs w:val="22"/>
        </w:rPr>
        <w:tab/>
      </w:r>
      <w:r w:rsidR="003025B8">
        <w:rPr>
          <w:szCs w:val="22"/>
        </w:rPr>
        <w:tab/>
      </w:r>
      <w:r>
        <w:rPr>
          <w:szCs w:val="22"/>
        </w:rPr>
        <w:t>Schülerin/der Schüler lebt)</w:t>
      </w:r>
    </w:p>
    <w:p w:rsidR="005E2F93" w:rsidRDefault="005E2F93" w:rsidP="005E2F93">
      <w:pPr>
        <w:rPr>
          <w:szCs w:val="22"/>
        </w:rPr>
      </w:pPr>
    </w:p>
    <w:p w:rsidR="005E2F93" w:rsidRDefault="005E2F93" w:rsidP="005E2F93">
      <w:pPr>
        <w:rPr>
          <w:szCs w:val="22"/>
        </w:rPr>
      </w:pPr>
      <w:r>
        <w:rPr>
          <w:szCs w:val="22"/>
        </w:rPr>
        <w:t>die Interessen meiner Tochter/meines Sohnes</w:t>
      </w:r>
      <w:r w:rsidR="009B16CF">
        <w:rPr>
          <w:szCs w:val="22"/>
        </w:rPr>
        <w:t xml:space="preserve">       </w:t>
      </w:r>
      <w:r>
        <w:rPr>
          <w:szCs w:val="22"/>
        </w:rPr>
        <w:t xml:space="preserve"> </w:t>
      </w:r>
      <w:r w:rsidR="009B16CF" w:rsidRPr="009B16CF">
        <w:rPr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2" w:name="Text49"/>
      <w:r w:rsidR="009B16CF" w:rsidRPr="009B16CF">
        <w:rPr>
          <w:szCs w:val="22"/>
          <w:u w:val="single"/>
        </w:rPr>
        <w:instrText xml:space="preserve"> FORMTEXT </w:instrText>
      </w:r>
      <w:r w:rsidR="009B16CF" w:rsidRPr="009B16CF">
        <w:rPr>
          <w:szCs w:val="22"/>
          <w:u w:val="single"/>
        </w:rPr>
      </w:r>
      <w:r w:rsidR="009B16CF" w:rsidRPr="009B16CF">
        <w:rPr>
          <w:szCs w:val="22"/>
          <w:u w:val="single"/>
        </w:rPr>
        <w:fldChar w:fldCharType="separate"/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noProof/>
          <w:szCs w:val="22"/>
          <w:u w:val="single"/>
        </w:rPr>
        <w:t> </w:t>
      </w:r>
      <w:r w:rsidR="009B16CF" w:rsidRPr="009B16CF">
        <w:rPr>
          <w:szCs w:val="22"/>
          <w:u w:val="single"/>
        </w:rPr>
        <w:fldChar w:fldCharType="end"/>
      </w:r>
      <w:bookmarkEnd w:id="72"/>
    </w:p>
    <w:p w:rsidR="005E2F93" w:rsidRDefault="005E2F93" w:rsidP="005E2F9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Name der Schülerin/des Schülers</w:t>
      </w:r>
    </w:p>
    <w:p w:rsidR="005E2F93" w:rsidRDefault="005E2F93" w:rsidP="005E2F93">
      <w:pPr>
        <w:rPr>
          <w:szCs w:val="22"/>
        </w:rPr>
      </w:pPr>
    </w:p>
    <w:p w:rsidR="005E2F93" w:rsidRDefault="005E2F93" w:rsidP="005E2F93">
      <w:pPr>
        <w:rPr>
          <w:szCs w:val="22"/>
        </w:rPr>
      </w:pPr>
      <w:r>
        <w:rPr>
          <w:szCs w:val="22"/>
        </w:rPr>
        <w:t>in allen schulischen Angelegenheiten gegenüber der zu besuchenden Schule und der Schulbehörde zu vertreten.</w:t>
      </w:r>
    </w:p>
    <w:p w:rsidR="005E2F93" w:rsidRDefault="005E2F93" w:rsidP="005E2F93">
      <w:pPr>
        <w:rPr>
          <w:szCs w:val="22"/>
        </w:rPr>
      </w:pPr>
    </w:p>
    <w:p w:rsidR="005E2F93" w:rsidRDefault="005E2F93" w:rsidP="005E2F93">
      <w:pPr>
        <w:rPr>
          <w:szCs w:val="22"/>
        </w:rPr>
      </w:pPr>
      <w:r>
        <w:rPr>
          <w:szCs w:val="22"/>
        </w:rPr>
        <w:t>Die Vollmacht gilt bis zu ihrem schriftlichen Widerruf.</w:t>
      </w:r>
    </w:p>
    <w:p w:rsidR="005E2F93" w:rsidRDefault="005E2F93" w:rsidP="005E2F93">
      <w:pPr>
        <w:rPr>
          <w:sz w:val="16"/>
          <w:szCs w:val="16"/>
        </w:rPr>
      </w:pPr>
    </w:p>
    <w:p w:rsidR="005E2F93" w:rsidRDefault="005E2F93" w:rsidP="005E2F93"/>
    <w:p w:rsidR="009B16CF" w:rsidRDefault="009B16CF" w:rsidP="005E2F93"/>
    <w:p w:rsidR="005E2F93" w:rsidRDefault="005E2F93" w:rsidP="005E2F93">
      <w:r>
        <w:tab/>
      </w:r>
      <w:r>
        <w:tab/>
      </w:r>
      <w:r w:rsidR="006814CD">
        <w:fldChar w:fldCharType="begin">
          <w:ffData>
            <w:name w:val="Text50"/>
            <w:enabled/>
            <w:calcOnExit w:val="0"/>
            <w:textInput/>
          </w:ffData>
        </w:fldChar>
      </w:r>
      <w:bookmarkStart w:id="73" w:name="Text50"/>
      <w:r w:rsidR="006814CD">
        <w:instrText xml:space="preserve"> FORMTEXT </w:instrText>
      </w:r>
      <w:r w:rsidR="006814CD">
        <w:fldChar w:fldCharType="separate"/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fldChar w:fldCharType="end"/>
      </w:r>
      <w:bookmarkEnd w:id="73"/>
      <w:r w:rsidR="006814CD">
        <w:tab/>
      </w:r>
      <w:r w:rsidR="006814CD">
        <w:tab/>
      </w:r>
      <w:r w:rsidR="006814CD">
        <w:tab/>
      </w:r>
      <w:r w:rsidR="006814CD">
        <w:tab/>
        <w:t>____________________________________</w:t>
      </w:r>
      <w:r w:rsidR="006814CD">
        <w:fldChar w:fldCharType="begin">
          <w:ffData>
            <w:name w:val="Text52"/>
            <w:enabled/>
            <w:calcOnExit w:val="0"/>
            <w:textInput/>
          </w:ffData>
        </w:fldChar>
      </w:r>
      <w:bookmarkStart w:id="74" w:name="Text52"/>
      <w:r w:rsidR="006814CD">
        <w:instrText xml:space="preserve"> FORMTEXT </w:instrText>
      </w:r>
      <w:r w:rsidR="006814CD">
        <w:fldChar w:fldCharType="separate"/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rPr>
          <w:noProof/>
        </w:rPr>
        <w:t> </w:t>
      </w:r>
      <w:r w:rsidR="006814CD">
        <w:fldChar w:fldCharType="end"/>
      </w:r>
      <w:bookmarkEnd w:id="74"/>
    </w:p>
    <w:p w:rsidR="005E2F93" w:rsidRDefault="009A4F14" w:rsidP="005E2F93">
      <w:pPr>
        <w:rPr>
          <w:sz w:val="17"/>
          <w:szCs w:val="17"/>
        </w:rPr>
      </w:pPr>
      <w:r>
        <w:rPr>
          <w:sz w:val="17"/>
          <w:szCs w:val="17"/>
        </w:rPr>
        <w:t>Mai 2021</w:t>
      </w:r>
      <w:r w:rsidR="006814CD">
        <w:rPr>
          <w:sz w:val="17"/>
          <w:szCs w:val="17"/>
        </w:rPr>
        <w:t xml:space="preserve"> </w:t>
      </w:r>
      <w:r w:rsidR="006814CD">
        <w:rPr>
          <w:sz w:val="17"/>
          <w:szCs w:val="17"/>
        </w:rPr>
        <w:tab/>
        <w:t xml:space="preserve"> </w:t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DC2CE3">
        <w:rPr>
          <w:sz w:val="17"/>
          <w:szCs w:val="17"/>
        </w:rPr>
        <w:tab/>
      </w:r>
      <w:r w:rsidR="006814CD">
        <w:rPr>
          <w:sz w:val="17"/>
          <w:szCs w:val="17"/>
        </w:rPr>
        <w:tab/>
      </w:r>
      <w:r w:rsidR="005E2F93">
        <w:rPr>
          <w:sz w:val="17"/>
          <w:szCs w:val="17"/>
        </w:rPr>
        <w:t xml:space="preserve">Unterschrift des sorgeberechtigten Elternteils, bei dem die </w:t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5E2F93">
        <w:rPr>
          <w:sz w:val="17"/>
          <w:szCs w:val="17"/>
        </w:rPr>
        <w:tab/>
      </w:r>
      <w:r w:rsidR="00194C65">
        <w:rPr>
          <w:sz w:val="17"/>
          <w:szCs w:val="17"/>
        </w:rPr>
        <w:tab/>
      </w:r>
      <w:r w:rsidR="00194C65">
        <w:rPr>
          <w:sz w:val="17"/>
          <w:szCs w:val="17"/>
        </w:rPr>
        <w:tab/>
      </w:r>
      <w:r w:rsidR="005E2F93">
        <w:rPr>
          <w:sz w:val="17"/>
          <w:szCs w:val="17"/>
        </w:rPr>
        <w:t xml:space="preserve">Schülerin/der Schüler </w:t>
      </w:r>
      <w:r w:rsidR="005E2F93" w:rsidRPr="00D95704">
        <w:rPr>
          <w:b/>
          <w:sz w:val="17"/>
          <w:szCs w:val="17"/>
          <w:u w:val="single"/>
        </w:rPr>
        <w:t>nicht</w:t>
      </w:r>
      <w:r w:rsidR="005E2F93">
        <w:rPr>
          <w:sz w:val="17"/>
          <w:szCs w:val="17"/>
        </w:rPr>
        <w:t xml:space="preserve"> lebt)</w:t>
      </w:r>
    </w:p>
    <w:p w:rsidR="006536B6" w:rsidRDefault="006536B6" w:rsidP="006536B6">
      <w:r>
        <w:br w:type="page"/>
      </w:r>
    </w:p>
    <w:p w:rsidR="006536B6" w:rsidRPr="002777AB" w:rsidRDefault="006536B6" w:rsidP="006536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skunft über die körperliche, geistige und sprachliche Entwicklung</w:t>
      </w:r>
    </w:p>
    <w:p w:rsidR="006536B6" w:rsidRDefault="006536B6" w:rsidP="006536B6"/>
    <w:p w:rsidR="006536B6" w:rsidRDefault="006536B6" w:rsidP="006536B6">
      <w:pPr>
        <w:jc w:val="both"/>
        <w:rPr>
          <w:rFonts w:cs="Arial"/>
          <w:szCs w:val="22"/>
        </w:rPr>
      </w:pPr>
      <w:r w:rsidRPr="0093656F">
        <w:rPr>
          <w:rFonts w:cs="Arial"/>
          <w:szCs w:val="22"/>
        </w:rPr>
        <w:t>Ich bin</w:t>
      </w:r>
      <w:r>
        <w:rPr>
          <w:rFonts w:cs="Arial"/>
          <w:szCs w:val="22"/>
        </w:rPr>
        <w:t>/</w:t>
      </w:r>
      <w:r w:rsidRPr="0093656F">
        <w:rPr>
          <w:rFonts w:cs="Arial"/>
          <w:szCs w:val="22"/>
        </w:rPr>
        <w:t xml:space="preserve">Wir sind damit einverstanden, dass die Schulleitung der </w:t>
      </w:r>
      <w:r>
        <w:rPr>
          <w:rFonts w:cs="Arial"/>
          <w:szCs w:val="22"/>
        </w:rPr>
        <w:t>Grundschule Stöckheim,</w:t>
      </w:r>
      <w:r w:rsidRPr="0093656F">
        <w:rPr>
          <w:rFonts w:cs="Arial"/>
          <w:szCs w:val="22"/>
        </w:rPr>
        <w:t xml:space="preserve"> Abt. </w:t>
      </w:r>
      <w:r>
        <w:rPr>
          <w:rFonts w:cs="Arial"/>
          <w:szCs w:val="22"/>
        </w:rPr>
        <w:t>Leiferde sich von der Leitung der Kindertagesstätte Auskunft über die körperliche, geistige und sprachliche Entwicklung meines/unseres Kindes einholen kann.</w:t>
      </w:r>
    </w:p>
    <w:p w:rsidR="006536B6" w:rsidRDefault="006536B6" w:rsidP="006536B6">
      <w:pPr>
        <w:rPr>
          <w:rFonts w:cs="Arial"/>
          <w:szCs w:val="22"/>
        </w:rPr>
      </w:pPr>
    </w:p>
    <w:p w:rsidR="00702059" w:rsidRDefault="00702059" w:rsidP="006536B6"/>
    <w:p w:rsidR="006536B6" w:rsidRDefault="006536B6" w:rsidP="006536B6">
      <w:r>
        <w:t>_________________________________________</w:t>
      </w:r>
    </w:p>
    <w:p w:rsidR="006536B6" w:rsidRDefault="006536B6" w:rsidP="006536B6">
      <w:r>
        <w:t>Unterschrift der/des Erziehungsberechtigten</w:t>
      </w:r>
    </w:p>
    <w:p w:rsidR="006536B6" w:rsidRDefault="006536B6" w:rsidP="006536B6"/>
    <w:p w:rsidR="006536B6" w:rsidRDefault="006536B6" w:rsidP="006536B6"/>
    <w:p w:rsidR="006536B6" w:rsidRPr="003A2CB9" w:rsidRDefault="006536B6" w:rsidP="006536B6">
      <w:pPr>
        <w:rPr>
          <w:b/>
          <w:sz w:val="28"/>
          <w:szCs w:val="28"/>
          <w:u w:val="single"/>
        </w:rPr>
      </w:pPr>
      <w:r w:rsidRPr="003A2CB9">
        <w:rPr>
          <w:b/>
          <w:sz w:val="28"/>
          <w:szCs w:val="28"/>
          <w:u w:val="single"/>
        </w:rPr>
        <w:t>Einverständniserklärung - Veröffentlichungen von Fotos</w:t>
      </w:r>
    </w:p>
    <w:p w:rsidR="006536B6" w:rsidRPr="00781706" w:rsidRDefault="006536B6" w:rsidP="006536B6">
      <w:pPr>
        <w:rPr>
          <w:b/>
          <w:u w:val="single"/>
        </w:rPr>
      </w:pPr>
    </w:p>
    <w:p w:rsidR="006536B6" w:rsidRDefault="006536B6" w:rsidP="006536B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ch</w:t>
      </w:r>
      <w:r w:rsidRPr="0093656F">
        <w:rPr>
          <w:rFonts w:cs="Arial"/>
          <w:szCs w:val="22"/>
        </w:rPr>
        <w:t xml:space="preserve"> bin/</w:t>
      </w:r>
      <w:r>
        <w:rPr>
          <w:rFonts w:cs="Arial"/>
          <w:szCs w:val="22"/>
        </w:rPr>
        <w:t xml:space="preserve">Wir </w:t>
      </w:r>
      <w:r w:rsidRPr="0093656F">
        <w:rPr>
          <w:rFonts w:cs="Arial"/>
          <w:szCs w:val="22"/>
        </w:rPr>
        <w:t xml:space="preserve">sind damit einverstanden, dass Fotos meiner Tochter/meines Sohnes </w:t>
      </w:r>
      <w:r>
        <w:rPr>
          <w:rFonts w:cs="Arial"/>
          <w:szCs w:val="22"/>
        </w:rPr>
        <w:t>im Rahmen von Klassenfotos, Gruppenfotos auf dem Server/ggf. der Homepage unserer Schule bzw. in der Presse (Braunschweiger Zeitung, Neue Braunschweiger etc.) veröffentlicht werden.</w:t>
      </w:r>
    </w:p>
    <w:p w:rsidR="00702059" w:rsidRDefault="00702059" w:rsidP="006536B6">
      <w:pPr>
        <w:rPr>
          <w:rFonts w:cs="Arial"/>
          <w:b/>
          <w:sz w:val="24"/>
        </w:rPr>
      </w:pPr>
    </w:p>
    <w:p w:rsidR="006536B6" w:rsidRDefault="006536B6" w:rsidP="006536B6">
      <w:pPr>
        <w:rPr>
          <w:rFonts w:cs="Arial"/>
          <w:szCs w:val="22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       </w:t>
      </w:r>
      <w:r w:rsidR="006814CD">
        <w:rPr>
          <w:rFonts w:cs="Arial"/>
          <w:b/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24"/>
      <w:r w:rsidR="006814CD">
        <w:rPr>
          <w:rFonts w:cs="Arial"/>
          <w:b/>
          <w:sz w:val="24"/>
        </w:rPr>
        <w:instrText xml:space="preserve"> FORMCHECKBOX </w:instrText>
      </w:r>
      <w:r w:rsidR="006814CD">
        <w:rPr>
          <w:rFonts w:cs="Arial"/>
          <w:b/>
          <w:sz w:val="24"/>
        </w:rPr>
      </w:r>
      <w:r w:rsidR="006814CD">
        <w:rPr>
          <w:rFonts w:cs="Arial"/>
          <w:b/>
          <w:sz w:val="24"/>
        </w:rPr>
        <w:fldChar w:fldCharType="end"/>
      </w:r>
      <w:bookmarkEnd w:id="75"/>
      <w:r w:rsidRPr="005E23A5">
        <w:rPr>
          <w:rFonts w:cs="Arial"/>
          <w:b/>
          <w:sz w:val="24"/>
        </w:rPr>
        <w:t xml:space="preserve"> Ja</w:t>
      </w:r>
      <w:r w:rsidRPr="005E23A5">
        <w:rPr>
          <w:rFonts w:cs="Arial"/>
          <w:b/>
          <w:sz w:val="24"/>
        </w:rPr>
        <w:tab/>
      </w:r>
      <w:r w:rsidR="006814CD">
        <w:rPr>
          <w:rFonts w:cs="Arial"/>
          <w:b/>
          <w:sz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25"/>
      <w:r w:rsidR="006814CD">
        <w:rPr>
          <w:rFonts w:cs="Arial"/>
          <w:b/>
          <w:sz w:val="24"/>
        </w:rPr>
        <w:instrText xml:space="preserve"> FORMCHECKBOX </w:instrText>
      </w:r>
      <w:r w:rsidR="006814CD">
        <w:rPr>
          <w:rFonts w:cs="Arial"/>
          <w:b/>
          <w:sz w:val="24"/>
        </w:rPr>
      </w:r>
      <w:r w:rsidR="006814CD">
        <w:rPr>
          <w:rFonts w:cs="Arial"/>
          <w:b/>
          <w:sz w:val="24"/>
        </w:rPr>
        <w:fldChar w:fldCharType="end"/>
      </w:r>
      <w:bookmarkEnd w:id="76"/>
      <w:r w:rsidRPr="005E23A5">
        <w:rPr>
          <w:rFonts w:cs="Arial"/>
          <w:b/>
          <w:sz w:val="24"/>
        </w:rPr>
        <w:t xml:space="preserve"> Nein</w:t>
      </w:r>
    </w:p>
    <w:p w:rsidR="006536B6" w:rsidRDefault="006536B6" w:rsidP="006536B6">
      <w:r>
        <w:t>__________________________________________</w:t>
      </w:r>
    </w:p>
    <w:p w:rsidR="006536B6" w:rsidRDefault="006536B6" w:rsidP="006536B6">
      <w:r>
        <w:t>Unterschrift der/des Erziehungsberechtigten</w:t>
      </w:r>
    </w:p>
    <w:p w:rsidR="006536B6" w:rsidRDefault="006536B6" w:rsidP="006536B6"/>
    <w:p w:rsidR="006536B6" w:rsidRDefault="006536B6" w:rsidP="006536B6"/>
    <w:p w:rsidR="006536B6" w:rsidRPr="002777AB" w:rsidRDefault="006536B6" w:rsidP="006536B6">
      <w:pPr>
        <w:rPr>
          <w:b/>
          <w:sz w:val="28"/>
          <w:szCs w:val="28"/>
          <w:u w:val="single"/>
        </w:rPr>
      </w:pPr>
      <w:r w:rsidRPr="002777AB">
        <w:rPr>
          <w:b/>
          <w:sz w:val="28"/>
          <w:szCs w:val="28"/>
          <w:u w:val="single"/>
        </w:rPr>
        <w:t>Kenntnisnahme - Waffenerlass</w:t>
      </w:r>
    </w:p>
    <w:p w:rsidR="006536B6" w:rsidRPr="00781706" w:rsidRDefault="006536B6" w:rsidP="006536B6">
      <w:pPr>
        <w:rPr>
          <w:b/>
          <w:u w:val="single"/>
        </w:rPr>
      </w:pPr>
    </w:p>
    <w:p w:rsidR="006536B6" w:rsidRDefault="006536B6" w:rsidP="006536B6">
      <w:pPr>
        <w:tabs>
          <w:tab w:val="left" w:pos="360"/>
        </w:tabs>
        <w:jc w:val="both"/>
      </w:pPr>
      <w:r>
        <w:t xml:space="preserve">Ich bestätige von dem „Verbot des Mitbringens von Waffen usw. in die Schule“ – RdErl. </w:t>
      </w:r>
      <w:r w:rsidRPr="006A19C6">
        <w:t>d. MK v. 6.8.2014 – 36.3-81704/03</w:t>
      </w:r>
      <w:r>
        <w:t xml:space="preserve"> </w:t>
      </w:r>
      <w:r w:rsidRPr="006A19C6">
        <w:rPr>
          <w:lang w:val="en-US"/>
        </w:rPr>
        <w:t>(Nds. MBl. Nr. 29/2014 S. 543; SVBl. 9/204 S. 458)</w:t>
      </w:r>
      <w:r>
        <w:rPr>
          <w:lang w:val="en-US"/>
        </w:rPr>
        <w:t xml:space="preserve"> </w:t>
      </w:r>
      <w:r>
        <w:t>Kenntnis genommen zu haben.</w:t>
      </w:r>
    </w:p>
    <w:p w:rsidR="006536B6" w:rsidRDefault="006536B6" w:rsidP="006536B6">
      <w:pPr>
        <w:tabs>
          <w:tab w:val="left" w:pos="360"/>
        </w:tabs>
      </w:pPr>
    </w:p>
    <w:p w:rsidR="00702059" w:rsidRDefault="00702059" w:rsidP="006536B6"/>
    <w:p w:rsidR="006536B6" w:rsidRDefault="006536B6" w:rsidP="006536B6">
      <w:r>
        <w:t>_________________________________________</w:t>
      </w:r>
    </w:p>
    <w:p w:rsidR="006536B6" w:rsidRDefault="006536B6" w:rsidP="006536B6">
      <w:r>
        <w:t>Unterschrift der/des Erziehungsberechtigten</w:t>
      </w:r>
    </w:p>
    <w:p w:rsidR="006536B6" w:rsidRDefault="006536B6" w:rsidP="006536B6"/>
    <w:p w:rsidR="006536B6" w:rsidRDefault="006536B6" w:rsidP="006536B6"/>
    <w:p w:rsidR="006536B6" w:rsidRPr="002777AB" w:rsidRDefault="006536B6" w:rsidP="006536B6">
      <w:pPr>
        <w:pStyle w:val="berschrift2"/>
        <w:rPr>
          <w:b w:val="0"/>
          <w:sz w:val="28"/>
          <w:szCs w:val="28"/>
        </w:rPr>
      </w:pPr>
      <w:r w:rsidRPr="002777AB">
        <w:rPr>
          <w:sz w:val="28"/>
          <w:szCs w:val="28"/>
          <w:u w:val="single"/>
        </w:rPr>
        <w:t>Beförderung von Schülern im Krankheitsfall - Vollmacht</w:t>
      </w:r>
    </w:p>
    <w:p w:rsidR="006536B6" w:rsidRPr="00132D39" w:rsidRDefault="006536B6" w:rsidP="006536B6">
      <w:pPr>
        <w:rPr>
          <w:szCs w:val="22"/>
        </w:rPr>
      </w:pPr>
    </w:p>
    <w:p w:rsidR="006536B6" w:rsidRPr="00132D39" w:rsidRDefault="006536B6" w:rsidP="006536B6">
      <w:pPr>
        <w:pStyle w:val="Textkrper"/>
        <w:jc w:val="both"/>
        <w:rPr>
          <w:rFonts w:ascii="Arial" w:hAnsi="Arial"/>
          <w:bCs w:val="0"/>
          <w:szCs w:val="22"/>
        </w:rPr>
      </w:pPr>
      <w:r w:rsidRPr="00132D39">
        <w:rPr>
          <w:rFonts w:ascii="Arial" w:hAnsi="Arial"/>
          <w:bCs w:val="0"/>
          <w:szCs w:val="22"/>
        </w:rPr>
        <w:t>„Hiermit beauftragen wir den Schu</w:t>
      </w:r>
      <w:r>
        <w:rPr>
          <w:rFonts w:ascii="Arial" w:hAnsi="Arial"/>
          <w:bCs w:val="0"/>
          <w:szCs w:val="22"/>
        </w:rPr>
        <w:t xml:space="preserve">lleiter / die Schulleiterin, </w:t>
      </w:r>
      <w:r w:rsidRPr="00132D39">
        <w:rPr>
          <w:rFonts w:ascii="Arial" w:hAnsi="Arial"/>
          <w:bCs w:val="0"/>
          <w:szCs w:val="22"/>
        </w:rPr>
        <w:t>sä</w:t>
      </w:r>
      <w:r>
        <w:rPr>
          <w:rFonts w:ascii="Arial" w:hAnsi="Arial"/>
          <w:bCs w:val="0"/>
          <w:szCs w:val="22"/>
        </w:rPr>
        <w:t xml:space="preserve">mtliche Lehrerinnen und Lehrer und Mitarbeiterinnen und Mitarbeiter </w:t>
      </w:r>
      <w:r w:rsidRPr="00132D39">
        <w:rPr>
          <w:rFonts w:ascii="Arial" w:hAnsi="Arial"/>
          <w:bCs w:val="0"/>
          <w:szCs w:val="22"/>
        </w:rPr>
        <w:t>im Bedarfsfall für unser Kind eine notwendige Fahrt nach Hause, zum Ar</w:t>
      </w:r>
      <w:r>
        <w:rPr>
          <w:rFonts w:ascii="Arial" w:hAnsi="Arial"/>
          <w:bCs w:val="0"/>
          <w:szCs w:val="22"/>
        </w:rPr>
        <w:t>zt oder in die Klinik zu veran</w:t>
      </w:r>
      <w:r w:rsidRPr="00132D39">
        <w:rPr>
          <w:rFonts w:ascii="Arial" w:hAnsi="Arial"/>
          <w:bCs w:val="0"/>
          <w:szCs w:val="22"/>
        </w:rPr>
        <w:t>lassen, wenn vorher keine Rücksprache mit uns möglich ist.“</w:t>
      </w:r>
    </w:p>
    <w:p w:rsidR="006536B6" w:rsidRDefault="006536B6" w:rsidP="006536B6">
      <w:pPr>
        <w:rPr>
          <w:szCs w:val="22"/>
        </w:rPr>
      </w:pPr>
    </w:p>
    <w:p w:rsidR="00702059" w:rsidRDefault="00702059" w:rsidP="006536B6"/>
    <w:p w:rsidR="006536B6" w:rsidRDefault="006536B6" w:rsidP="006536B6">
      <w:r>
        <w:t>________________________________________</w:t>
      </w:r>
    </w:p>
    <w:p w:rsidR="006536B6" w:rsidRDefault="006536B6" w:rsidP="006536B6">
      <w:r>
        <w:t>Unterschrift der/des Erziehungsberechtigten</w:t>
      </w:r>
    </w:p>
    <w:p w:rsidR="006536B6" w:rsidRDefault="006536B6" w:rsidP="006536B6">
      <w:pPr>
        <w:rPr>
          <w:szCs w:val="22"/>
        </w:rPr>
      </w:pPr>
    </w:p>
    <w:p w:rsidR="006536B6" w:rsidRDefault="006536B6" w:rsidP="006536B6">
      <w:pPr>
        <w:rPr>
          <w:szCs w:val="22"/>
        </w:rPr>
      </w:pPr>
    </w:p>
    <w:p w:rsidR="006536B6" w:rsidRPr="002777AB" w:rsidRDefault="006536B6" w:rsidP="006536B6">
      <w:pPr>
        <w:tabs>
          <w:tab w:val="left" w:pos="180"/>
          <w:tab w:val="left" w:pos="360"/>
        </w:tabs>
        <w:rPr>
          <w:b/>
          <w:sz w:val="28"/>
          <w:szCs w:val="28"/>
          <w:u w:val="single"/>
        </w:rPr>
      </w:pPr>
      <w:r w:rsidRPr="002777AB">
        <w:rPr>
          <w:b/>
          <w:sz w:val="28"/>
          <w:szCs w:val="28"/>
          <w:u w:val="single"/>
        </w:rPr>
        <w:t>Erklärung über die Belehrung gemäß § 34 Infektionsschutzgesetz (IfSG)</w:t>
      </w:r>
    </w:p>
    <w:p w:rsidR="006536B6" w:rsidRDefault="006536B6" w:rsidP="006536B6">
      <w:pPr>
        <w:tabs>
          <w:tab w:val="left" w:pos="180"/>
          <w:tab w:val="left" w:pos="360"/>
        </w:tabs>
        <w:rPr>
          <w:sz w:val="24"/>
        </w:rPr>
      </w:pPr>
    </w:p>
    <w:p w:rsidR="006536B6" w:rsidRDefault="006536B6" w:rsidP="006536B6">
      <w:pPr>
        <w:tabs>
          <w:tab w:val="left" w:pos="180"/>
          <w:tab w:val="left" w:pos="360"/>
        </w:tabs>
        <w:jc w:val="both"/>
        <w:rPr>
          <w:szCs w:val="22"/>
        </w:rPr>
      </w:pPr>
      <w:r w:rsidRPr="00781706">
        <w:rPr>
          <w:szCs w:val="22"/>
        </w:rPr>
        <w:t xml:space="preserve">Ich erkläre hiermit, dass ich das Merkblatt zur Belehrung über die gesundheitlichen Anforderungen und Mitwirkungspflichten nach § 34 IfSG erhalten </w:t>
      </w:r>
      <w:r w:rsidRPr="00781706">
        <w:rPr>
          <w:b/>
          <w:szCs w:val="22"/>
          <w:u w:val="single"/>
        </w:rPr>
        <w:t>und</w:t>
      </w:r>
      <w:r w:rsidRPr="00781706">
        <w:rPr>
          <w:szCs w:val="22"/>
        </w:rPr>
        <w:t xml:space="preserve"> zur Kenntnis genommen habe.</w:t>
      </w:r>
      <w:r>
        <w:rPr>
          <w:szCs w:val="22"/>
        </w:rPr>
        <w:br/>
      </w:r>
    </w:p>
    <w:p w:rsidR="00702059" w:rsidRDefault="00702059" w:rsidP="006536B6">
      <w:pPr>
        <w:rPr>
          <w:szCs w:val="22"/>
        </w:rPr>
      </w:pPr>
    </w:p>
    <w:p w:rsidR="006536B6" w:rsidRPr="00781706" w:rsidRDefault="006536B6" w:rsidP="006536B6">
      <w:pPr>
        <w:rPr>
          <w:szCs w:val="22"/>
        </w:rPr>
      </w:pPr>
      <w:r w:rsidRPr="00781706">
        <w:rPr>
          <w:szCs w:val="22"/>
        </w:rPr>
        <w:t>_________________________________________</w:t>
      </w:r>
    </w:p>
    <w:p w:rsidR="006536B6" w:rsidRDefault="006536B6" w:rsidP="006536B6">
      <w:pPr>
        <w:rPr>
          <w:szCs w:val="22"/>
        </w:rPr>
      </w:pPr>
      <w:r>
        <w:rPr>
          <w:szCs w:val="22"/>
        </w:rPr>
        <w:t>Unters</w:t>
      </w:r>
      <w:r w:rsidRPr="00781706">
        <w:rPr>
          <w:szCs w:val="22"/>
        </w:rPr>
        <w:t>chrift der/des Erziehungsberechtigten</w:t>
      </w:r>
    </w:p>
    <w:p w:rsidR="006536B6" w:rsidRDefault="006536B6" w:rsidP="006536B6">
      <w:pPr>
        <w:rPr>
          <w:szCs w:val="22"/>
        </w:rPr>
      </w:pPr>
    </w:p>
    <w:p w:rsidR="006536B6" w:rsidRDefault="006536B6" w:rsidP="006536B6">
      <w:pPr>
        <w:rPr>
          <w:szCs w:val="22"/>
        </w:rPr>
      </w:pPr>
    </w:p>
    <w:p w:rsidR="006536B6" w:rsidRDefault="006536B6" w:rsidP="006536B6">
      <w:pPr>
        <w:rPr>
          <w:szCs w:val="22"/>
        </w:rPr>
      </w:pPr>
    </w:p>
    <w:p w:rsidR="006536B6" w:rsidRDefault="006536B6" w:rsidP="006536B6">
      <w:pPr>
        <w:rPr>
          <w:szCs w:val="22"/>
        </w:rPr>
      </w:pPr>
    </w:p>
    <w:p w:rsidR="006536B6" w:rsidRDefault="006536B6" w:rsidP="006536B6">
      <w:pPr>
        <w:rPr>
          <w:szCs w:val="22"/>
        </w:rPr>
      </w:pPr>
      <w:r>
        <w:rPr>
          <w:szCs w:val="22"/>
        </w:rPr>
        <w:t xml:space="preserve">Braunschweig, </w:t>
      </w:r>
      <w:r w:rsidR="00682E96">
        <w:rPr>
          <w:szCs w:val="22"/>
        </w:rPr>
        <w:fldChar w:fldCharType="begin"/>
      </w:r>
      <w:r w:rsidR="00682E96">
        <w:rPr>
          <w:szCs w:val="22"/>
        </w:rPr>
        <w:instrText xml:space="preserve"> TIME \@ "dd.MM.yyyy" </w:instrText>
      </w:r>
      <w:r w:rsidR="00682E96">
        <w:rPr>
          <w:szCs w:val="22"/>
        </w:rPr>
        <w:fldChar w:fldCharType="separate"/>
      </w:r>
      <w:r w:rsidR="000B0E53">
        <w:rPr>
          <w:noProof/>
          <w:szCs w:val="22"/>
        </w:rPr>
        <w:t>20.04.2023</w:t>
      </w:r>
      <w:r w:rsidR="00682E96">
        <w:rPr>
          <w:szCs w:val="22"/>
        </w:rPr>
        <w:fldChar w:fldCharType="end"/>
      </w:r>
    </w:p>
    <w:p w:rsidR="006536B6" w:rsidRDefault="006536B6" w:rsidP="006536B6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</w:p>
    <w:p w:rsidR="006536B6" w:rsidRDefault="006536B6" w:rsidP="006536B6">
      <w:pPr>
        <w:ind w:left="3540" w:firstLine="708"/>
      </w:pPr>
    </w:p>
    <w:p w:rsidR="00BB3495" w:rsidRDefault="00BB3495" w:rsidP="009A3AB5"/>
    <w:sectPr w:rsidR="00BB3495" w:rsidSect="0018359C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2523A"/>
    <w:multiLevelType w:val="hybridMultilevel"/>
    <w:tmpl w:val="A5A8A974"/>
    <w:lvl w:ilvl="0" w:tplc="F81012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77FD"/>
    <w:multiLevelType w:val="hybridMultilevel"/>
    <w:tmpl w:val="57B2DC00"/>
    <w:lvl w:ilvl="0" w:tplc="A1A2713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fIhbAp95QdqPEDHak+O27ppuowpe1sQOqGK2S8n8W3hGnpGODmh46FsI6DZ/KsWD6rldIO4Ry1IZldq3sLqmPg==" w:salt="EfiUZg7z65vhHI6Cjsmvo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95"/>
    <w:rsid w:val="0000333E"/>
    <w:rsid w:val="00007710"/>
    <w:rsid w:val="000140A7"/>
    <w:rsid w:val="00015A14"/>
    <w:rsid w:val="00021BBB"/>
    <w:rsid w:val="000233F3"/>
    <w:rsid w:val="000318DA"/>
    <w:rsid w:val="00031B82"/>
    <w:rsid w:val="000359D7"/>
    <w:rsid w:val="000428EC"/>
    <w:rsid w:val="00043485"/>
    <w:rsid w:val="00047CB1"/>
    <w:rsid w:val="00052010"/>
    <w:rsid w:val="00052C46"/>
    <w:rsid w:val="0005342C"/>
    <w:rsid w:val="00056174"/>
    <w:rsid w:val="000608E6"/>
    <w:rsid w:val="00065BA0"/>
    <w:rsid w:val="00071E5B"/>
    <w:rsid w:val="0008001B"/>
    <w:rsid w:val="00082F93"/>
    <w:rsid w:val="00094785"/>
    <w:rsid w:val="000A3CF3"/>
    <w:rsid w:val="000A5E2A"/>
    <w:rsid w:val="000B0E53"/>
    <w:rsid w:val="000B3D11"/>
    <w:rsid w:val="000B52FC"/>
    <w:rsid w:val="000B568B"/>
    <w:rsid w:val="000B7F41"/>
    <w:rsid w:val="000C0FE2"/>
    <w:rsid w:val="000C2258"/>
    <w:rsid w:val="000C2442"/>
    <w:rsid w:val="000D1F1A"/>
    <w:rsid w:val="000E19AA"/>
    <w:rsid w:val="000E4112"/>
    <w:rsid w:val="000E718F"/>
    <w:rsid w:val="000F0BE5"/>
    <w:rsid w:val="000F198F"/>
    <w:rsid w:val="000F44A7"/>
    <w:rsid w:val="000F4CA0"/>
    <w:rsid w:val="000F4FD6"/>
    <w:rsid w:val="000F5BB7"/>
    <w:rsid w:val="000F7C32"/>
    <w:rsid w:val="00100677"/>
    <w:rsid w:val="00104E3F"/>
    <w:rsid w:val="00104E9B"/>
    <w:rsid w:val="0011076A"/>
    <w:rsid w:val="001160B8"/>
    <w:rsid w:val="00116D0A"/>
    <w:rsid w:val="0012502A"/>
    <w:rsid w:val="0013136E"/>
    <w:rsid w:val="00134B5D"/>
    <w:rsid w:val="00134C52"/>
    <w:rsid w:val="00137CB1"/>
    <w:rsid w:val="00137E5B"/>
    <w:rsid w:val="001428DB"/>
    <w:rsid w:val="00145A57"/>
    <w:rsid w:val="001474E0"/>
    <w:rsid w:val="001515E6"/>
    <w:rsid w:val="001609A9"/>
    <w:rsid w:val="0016323B"/>
    <w:rsid w:val="0017085E"/>
    <w:rsid w:val="00176424"/>
    <w:rsid w:val="001774DE"/>
    <w:rsid w:val="00177CFF"/>
    <w:rsid w:val="001806A6"/>
    <w:rsid w:val="0018359C"/>
    <w:rsid w:val="0018679E"/>
    <w:rsid w:val="00194C65"/>
    <w:rsid w:val="001A17CD"/>
    <w:rsid w:val="001A60A6"/>
    <w:rsid w:val="001B0180"/>
    <w:rsid w:val="001B38B7"/>
    <w:rsid w:val="001B5146"/>
    <w:rsid w:val="001B54E3"/>
    <w:rsid w:val="001B6C61"/>
    <w:rsid w:val="001B7397"/>
    <w:rsid w:val="001C2F31"/>
    <w:rsid w:val="001D222F"/>
    <w:rsid w:val="001E5726"/>
    <w:rsid w:val="001F0A6C"/>
    <w:rsid w:val="001F7B84"/>
    <w:rsid w:val="00200FDE"/>
    <w:rsid w:val="00201345"/>
    <w:rsid w:val="0020338F"/>
    <w:rsid w:val="002062CF"/>
    <w:rsid w:val="0020747A"/>
    <w:rsid w:val="00207C92"/>
    <w:rsid w:val="0021283F"/>
    <w:rsid w:val="00215545"/>
    <w:rsid w:val="00217142"/>
    <w:rsid w:val="00224ED9"/>
    <w:rsid w:val="00231822"/>
    <w:rsid w:val="00234F21"/>
    <w:rsid w:val="0024445A"/>
    <w:rsid w:val="002505F8"/>
    <w:rsid w:val="002512C3"/>
    <w:rsid w:val="002604CF"/>
    <w:rsid w:val="00261906"/>
    <w:rsid w:val="00263750"/>
    <w:rsid w:val="00265D8E"/>
    <w:rsid w:val="00265E92"/>
    <w:rsid w:val="00274434"/>
    <w:rsid w:val="00274738"/>
    <w:rsid w:val="002777AB"/>
    <w:rsid w:val="00280B94"/>
    <w:rsid w:val="00286AD7"/>
    <w:rsid w:val="0029026D"/>
    <w:rsid w:val="0029038B"/>
    <w:rsid w:val="00293136"/>
    <w:rsid w:val="00295949"/>
    <w:rsid w:val="002972DA"/>
    <w:rsid w:val="0029770A"/>
    <w:rsid w:val="002A04D2"/>
    <w:rsid w:val="002A082A"/>
    <w:rsid w:val="002A220C"/>
    <w:rsid w:val="002A2EC3"/>
    <w:rsid w:val="002B1C2D"/>
    <w:rsid w:val="002B6946"/>
    <w:rsid w:val="002B75FC"/>
    <w:rsid w:val="002C2FDB"/>
    <w:rsid w:val="002C4CF9"/>
    <w:rsid w:val="002C6D4F"/>
    <w:rsid w:val="002C76D6"/>
    <w:rsid w:val="002D4330"/>
    <w:rsid w:val="002D437C"/>
    <w:rsid w:val="002D6123"/>
    <w:rsid w:val="002D770D"/>
    <w:rsid w:val="002E2CE6"/>
    <w:rsid w:val="002E53E7"/>
    <w:rsid w:val="002F160D"/>
    <w:rsid w:val="002F26BE"/>
    <w:rsid w:val="002F3825"/>
    <w:rsid w:val="002F44C1"/>
    <w:rsid w:val="003025B8"/>
    <w:rsid w:val="00306774"/>
    <w:rsid w:val="0030702B"/>
    <w:rsid w:val="0030773E"/>
    <w:rsid w:val="0031218E"/>
    <w:rsid w:val="00315323"/>
    <w:rsid w:val="003159BC"/>
    <w:rsid w:val="00321537"/>
    <w:rsid w:val="00323B4E"/>
    <w:rsid w:val="00325666"/>
    <w:rsid w:val="00326A5C"/>
    <w:rsid w:val="0032738B"/>
    <w:rsid w:val="003375A4"/>
    <w:rsid w:val="0034783C"/>
    <w:rsid w:val="0035223E"/>
    <w:rsid w:val="0036478A"/>
    <w:rsid w:val="003652C0"/>
    <w:rsid w:val="0036668C"/>
    <w:rsid w:val="0036778A"/>
    <w:rsid w:val="00372664"/>
    <w:rsid w:val="00372F31"/>
    <w:rsid w:val="003774F5"/>
    <w:rsid w:val="003802B1"/>
    <w:rsid w:val="00386281"/>
    <w:rsid w:val="00390E55"/>
    <w:rsid w:val="00392EE1"/>
    <w:rsid w:val="003976E5"/>
    <w:rsid w:val="003A05BF"/>
    <w:rsid w:val="003A0A78"/>
    <w:rsid w:val="003A16ED"/>
    <w:rsid w:val="003A2B99"/>
    <w:rsid w:val="003A2CB9"/>
    <w:rsid w:val="003B22C5"/>
    <w:rsid w:val="003B27C4"/>
    <w:rsid w:val="003C3887"/>
    <w:rsid w:val="003C700D"/>
    <w:rsid w:val="003D37DA"/>
    <w:rsid w:val="003D5141"/>
    <w:rsid w:val="003D6174"/>
    <w:rsid w:val="003D61AC"/>
    <w:rsid w:val="003D74D7"/>
    <w:rsid w:val="003D791C"/>
    <w:rsid w:val="003E0B51"/>
    <w:rsid w:val="003E326F"/>
    <w:rsid w:val="003E59FB"/>
    <w:rsid w:val="003F1D99"/>
    <w:rsid w:val="003F48A2"/>
    <w:rsid w:val="003F6528"/>
    <w:rsid w:val="00401584"/>
    <w:rsid w:val="00404850"/>
    <w:rsid w:val="0041040F"/>
    <w:rsid w:val="0041122A"/>
    <w:rsid w:val="00412F46"/>
    <w:rsid w:val="00413981"/>
    <w:rsid w:val="00417995"/>
    <w:rsid w:val="00417A6C"/>
    <w:rsid w:val="00425632"/>
    <w:rsid w:val="004259A7"/>
    <w:rsid w:val="00430980"/>
    <w:rsid w:val="00432C85"/>
    <w:rsid w:val="00436674"/>
    <w:rsid w:val="00437D08"/>
    <w:rsid w:val="00440161"/>
    <w:rsid w:val="00444260"/>
    <w:rsid w:val="00445F6E"/>
    <w:rsid w:val="0044753C"/>
    <w:rsid w:val="00451343"/>
    <w:rsid w:val="00457724"/>
    <w:rsid w:val="00460F2E"/>
    <w:rsid w:val="00461C98"/>
    <w:rsid w:val="00467798"/>
    <w:rsid w:val="00471586"/>
    <w:rsid w:val="0047356A"/>
    <w:rsid w:val="00477FD7"/>
    <w:rsid w:val="0048087D"/>
    <w:rsid w:val="0048385E"/>
    <w:rsid w:val="004977CD"/>
    <w:rsid w:val="004A12AB"/>
    <w:rsid w:val="004A1A2F"/>
    <w:rsid w:val="004A32FF"/>
    <w:rsid w:val="004B27A6"/>
    <w:rsid w:val="004B451A"/>
    <w:rsid w:val="004B54CB"/>
    <w:rsid w:val="004C2BEF"/>
    <w:rsid w:val="004D62DA"/>
    <w:rsid w:val="004E2C6E"/>
    <w:rsid w:val="004E6366"/>
    <w:rsid w:val="004F4F41"/>
    <w:rsid w:val="004F52AF"/>
    <w:rsid w:val="0050228A"/>
    <w:rsid w:val="005135A5"/>
    <w:rsid w:val="0051394C"/>
    <w:rsid w:val="00514972"/>
    <w:rsid w:val="00517595"/>
    <w:rsid w:val="00522B23"/>
    <w:rsid w:val="00523245"/>
    <w:rsid w:val="00523E73"/>
    <w:rsid w:val="005260AB"/>
    <w:rsid w:val="0053130E"/>
    <w:rsid w:val="00536B76"/>
    <w:rsid w:val="00541FB0"/>
    <w:rsid w:val="0054275B"/>
    <w:rsid w:val="00544050"/>
    <w:rsid w:val="00550BCF"/>
    <w:rsid w:val="00554083"/>
    <w:rsid w:val="00560EDE"/>
    <w:rsid w:val="00563F51"/>
    <w:rsid w:val="00564A9B"/>
    <w:rsid w:val="00565D6E"/>
    <w:rsid w:val="00573473"/>
    <w:rsid w:val="005748D0"/>
    <w:rsid w:val="00575825"/>
    <w:rsid w:val="00581D50"/>
    <w:rsid w:val="00585B02"/>
    <w:rsid w:val="00590121"/>
    <w:rsid w:val="00594387"/>
    <w:rsid w:val="00594833"/>
    <w:rsid w:val="00595389"/>
    <w:rsid w:val="00597D91"/>
    <w:rsid w:val="00597DB2"/>
    <w:rsid w:val="005A317A"/>
    <w:rsid w:val="005B0D62"/>
    <w:rsid w:val="005B16E0"/>
    <w:rsid w:val="005B2132"/>
    <w:rsid w:val="005B213F"/>
    <w:rsid w:val="005B30F8"/>
    <w:rsid w:val="005B3C5A"/>
    <w:rsid w:val="005B5ADD"/>
    <w:rsid w:val="005B6A01"/>
    <w:rsid w:val="005B7981"/>
    <w:rsid w:val="005C12FA"/>
    <w:rsid w:val="005C49EF"/>
    <w:rsid w:val="005C79C2"/>
    <w:rsid w:val="005D09B2"/>
    <w:rsid w:val="005D0B27"/>
    <w:rsid w:val="005D19C0"/>
    <w:rsid w:val="005D487E"/>
    <w:rsid w:val="005E23A5"/>
    <w:rsid w:val="005E2514"/>
    <w:rsid w:val="005E2F93"/>
    <w:rsid w:val="00611065"/>
    <w:rsid w:val="006130BD"/>
    <w:rsid w:val="00621462"/>
    <w:rsid w:val="006234D1"/>
    <w:rsid w:val="00640FDB"/>
    <w:rsid w:val="00641FFD"/>
    <w:rsid w:val="0064272B"/>
    <w:rsid w:val="00642CFC"/>
    <w:rsid w:val="006464FE"/>
    <w:rsid w:val="006465B1"/>
    <w:rsid w:val="00646C64"/>
    <w:rsid w:val="00651B39"/>
    <w:rsid w:val="00651F6A"/>
    <w:rsid w:val="00653378"/>
    <w:rsid w:val="006536B6"/>
    <w:rsid w:val="00654228"/>
    <w:rsid w:val="00661809"/>
    <w:rsid w:val="00661B61"/>
    <w:rsid w:val="006702CF"/>
    <w:rsid w:val="00670424"/>
    <w:rsid w:val="006735B5"/>
    <w:rsid w:val="006805FE"/>
    <w:rsid w:val="006814CD"/>
    <w:rsid w:val="00682E96"/>
    <w:rsid w:val="00684561"/>
    <w:rsid w:val="0068469F"/>
    <w:rsid w:val="00684CE5"/>
    <w:rsid w:val="006914D3"/>
    <w:rsid w:val="00691B28"/>
    <w:rsid w:val="00695A5C"/>
    <w:rsid w:val="00696E43"/>
    <w:rsid w:val="006A19C6"/>
    <w:rsid w:val="006A2C90"/>
    <w:rsid w:val="006A3AC1"/>
    <w:rsid w:val="006A42DF"/>
    <w:rsid w:val="006B3A3E"/>
    <w:rsid w:val="006B52B6"/>
    <w:rsid w:val="006B7924"/>
    <w:rsid w:val="006C4F15"/>
    <w:rsid w:val="006D1850"/>
    <w:rsid w:val="006D3005"/>
    <w:rsid w:val="006D4DCF"/>
    <w:rsid w:val="006D639A"/>
    <w:rsid w:val="006D73AD"/>
    <w:rsid w:val="006E2DD6"/>
    <w:rsid w:val="006F087A"/>
    <w:rsid w:val="006F2E37"/>
    <w:rsid w:val="006F7D75"/>
    <w:rsid w:val="00702059"/>
    <w:rsid w:val="0070416A"/>
    <w:rsid w:val="0071299A"/>
    <w:rsid w:val="007129F6"/>
    <w:rsid w:val="00714045"/>
    <w:rsid w:val="00724C53"/>
    <w:rsid w:val="00725676"/>
    <w:rsid w:val="00726C40"/>
    <w:rsid w:val="00730936"/>
    <w:rsid w:val="00736F6A"/>
    <w:rsid w:val="00752882"/>
    <w:rsid w:val="00753102"/>
    <w:rsid w:val="00763079"/>
    <w:rsid w:val="00763689"/>
    <w:rsid w:val="00763C13"/>
    <w:rsid w:val="00763E56"/>
    <w:rsid w:val="007724CA"/>
    <w:rsid w:val="00772669"/>
    <w:rsid w:val="0077331E"/>
    <w:rsid w:val="00774AC3"/>
    <w:rsid w:val="00776A78"/>
    <w:rsid w:val="00781706"/>
    <w:rsid w:val="00785823"/>
    <w:rsid w:val="00785DDF"/>
    <w:rsid w:val="00790D7B"/>
    <w:rsid w:val="00795561"/>
    <w:rsid w:val="007B1C1B"/>
    <w:rsid w:val="007B63AE"/>
    <w:rsid w:val="007B770A"/>
    <w:rsid w:val="007B7E35"/>
    <w:rsid w:val="007C2E9E"/>
    <w:rsid w:val="007C3AD8"/>
    <w:rsid w:val="007C517A"/>
    <w:rsid w:val="007E2805"/>
    <w:rsid w:val="007E77D1"/>
    <w:rsid w:val="007F0AB6"/>
    <w:rsid w:val="007F2E95"/>
    <w:rsid w:val="00802C86"/>
    <w:rsid w:val="00802E9D"/>
    <w:rsid w:val="00804390"/>
    <w:rsid w:val="00806922"/>
    <w:rsid w:val="00817A3A"/>
    <w:rsid w:val="00821A56"/>
    <w:rsid w:val="00822E51"/>
    <w:rsid w:val="00824262"/>
    <w:rsid w:val="00824E36"/>
    <w:rsid w:val="00825E6C"/>
    <w:rsid w:val="00826FF7"/>
    <w:rsid w:val="00830B53"/>
    <w:rsid w:val="00836823"/>
    <w:rsid w:val="00841E61"/>
    <w:rsid w:val="008426CE"/>
    <w:rsid w:val="00847CCD"/>
    <w:rsid w:val="00847DDD"/>
    <w:rsid w:val="00860E21"/>
    <w:rsid w:val="00861D3E"/>
    <w:rsid w:val="0086701B"/>
    <w:rsid w:val="008717F0"/>
    <w:rsid w:val="00877B2A"/>
    <w:rsid w:val="00881137"/>
    <w:rsid w:val="0088146B"/>
    <w:rsid w:val="0088341D"/>
    <w:rsid w:val="00885317"/>
    <w:rsid w:val="00892C96"/>
    <w:rsid w:val="0089535F"/>
    <w:rsid w:val="008A2353"/>
    <w:rsid w:val="008A32F5"/>
    <w:rsid w:val="008A6DAA"/>
    <w:rsid w:val="008B1AE0"/>
    <w:rsid w:val="008B4AB9"/>
    <w:rsid w:val="008B7046"/>
    <w:rsid w:val="008C0622"/>
    <w:rsid w:val="008C722C"/>
    <w:rsid w:val="008D4389"/>
    <w:rsid w:val="008D4E01"/>
    <w:rsid w:val="008E3453"/>
    <w:rsid w:val="008E6267"/>
    <w:rsid w:val="008E76E5"/>
    <w:rsid w:val="008F3D9E"/>
    <w:rsid w:val="008F78A7"/>
    <w:rsid w:val="0090587F"/>
    <w:rsid w:val="009068E3"/>
    <w:rsid w:val="00914E2F"/>
    <w:rsid w:val="009164A0"/>
    <w:rsid w:val="00933C6A"/>
    <w:rsid w:val="00933FA0"/>
    <w:rsid w:val="00936CA9"/>
    <w:rsid w:val="009413A2"/>
    <w:rsid w:val="009437B0"/>
    <w:rsid w:val="00944E97"/>
    <w:rsid w:val="0094569B"/>
    <w:rsid w:val="00951004"/>
    <w:rsid w:val="00952EBB"/>
    <w:rsid w:val="0095332F"/>
    <w:rsid w:val="00954E3B"/>
    <w:rsid w:val="0096141E"/>
    <w:rsid w:val="00961975"/>
    <w:rsid w:val="00965A10"/>
    <w:rsid w:val="00966D99"/>
    <w:rsid w:val="009708C2"/>
    <w:rsid w:val="00972B09"/>
    <w:rsid w:val="00974518"/>
    <w:rsid w:val="009755CE"/>
    <w:rsid w:val="0097576F"/>
    <w:rsid w:val="0097585E"/>
    <w:rsid w:val="00976400"/>
    <w:rsid w:val="00981FBE"/>
    <w:rsid w:val="00990F47"/>
    <w:rsid w:val="00992D60"/>
    <w:rsid w:val="00994CE5"/>
    <w:rsid w:val="009A0761"/>
    <w:rsid w:val="009A3AB5"/>
    <w:rsid w:val="009A4F14"/>
    <w:rsid w:val="009B031B"/>
    <w:rsid w:val="009B16CF"/>
    <w:rsid w:val="009B7315"/>
    <w:rsid w:val="009C051B"/>
    <w:rsid w:val="009C1FDA"/>
    <w:rsid w:val="009C2638"/>
    <w:rsid w:val="009C2EA4"/>
    <w:rsid w:val="009C5F10"/>
    <w:rsid w:val="009C7187"/>
    <w:rsid w:val="009D0B3E"/>
    <w:rsid w:val="009D275C"/>
    <w:rsid w:val="009D41C1"/>
    <w:rsid w:val="009D7B35"/>
    <w:rsid w:val="009E2F60"/>
    <w:rsid w:val="009E482E"/>
    <w:rsid w:val="009F4F41"/>
    <w:rsid w:val="009F5182"/>
    <w:rsid w:val="009F5C1F"/>
    <w:rsid w:val="009F7EA1"/>
    <w:rsid w:val="00A013F3"/>
    <w:rsid w:val="00A0562C"/>
    <w:rsid w:val="00A10AE0"/>
    <w:rsid w:val="00A1324A"/>
    <w:rsid w:val="00A134A0"/>
    <w:rsid w:val="00A15895"/>
    <w:rsid w:val="00A15A0F"/>
    <w:rsid w:val="00A21873"/>
    <w:rsid w:val="00A23205"/>
    <w:rsid w:val="00A25A0F"/>
    <w:rsid w:val="00A3497D"/>
    <w:rsid w:val="00A35719"/>
    <w:rsid w:val="00A360D6"/>
    <w:rsid w:val="00A36D32"/>
    <w:rsid w:val="00A51D5C"/>
    <w:rsid w:val="00A5680B"/>
    <w:rsid w:val="00A63E6C"/>
    <w:rsid w:val="00A65E0B"/>
    <w:rsid w:val="00A672FD"/>
    <w:rsid w:val="00A67F8D"/>
    <w:rsid w:val="00A736E1"/>
    <w:rsid w:val="00A81564"/>
    <w:rsid w:val="00A83F03"/>
    <w:rsid w:val="00A8519C"/>
    <w:rsid w:val="00A879C2"/>
    <w:rsid w:val="00A93377"/>
    <w:rsid w:val="00AA1A5C"/>
    <w:rsid w:val="00AA6D8E"/>
    <w:rsid w:val="00AB114E"/>
    <w:rsid w:val="00AB2C23"/>
    <w:rsid w:val="00AB3654"/>
    <w:rsid w:val="00AB45DD"/>
    <w:rsid w:val="00AB5E52"/>
    <w:rsid w:val="00AB74A9"/>
    <w:rsid w:val="00AC7C17"/>
    <w:rsid w:val="00AD0BDE"/>
    <w:rsid w:val="00AD1DCD"/>
    <w:rsid w:val="00AD4614"/>
    <w:rsid w:val="00AE13E1"/>
    <w:rsid w:val="00AE1441"/>
    <w:rsid w:val="00AE1A8D"/>
    <w:rsid w:val="00AE1FD8"/>
    <w:rsid w:val="00AE33B6"/>
    <w:rsid w:val="00AE6619"/>
    <w:rsid w:val="00AE7429"/>
    <w:rsid w:val="00AF162E"/>
    <w:rsid w:val="00B00927"/>
    <w:rsid w:val="00B026B5"/>
    <w:rsid w:val="00B039A6"/>
    <w:rsid w:val="00B2224D"/>
    <w:rsid w:val="00B24057"/>
    <w:rsid w:val="00B33285"/>
    <w:rsid w:val="00B35238"/>
    <w:rsid w:val="00B43312"/>
    <w:rsid w:val="00B46F09"/>
    <w:rsid w:val="00B478B3"/>
    <w:rsid w:val="00B47FF8"/>
    <w:rsid w:val="00B5492D"/>
    <w:rsid w:val="00B56FEF"/>
    <w:rsid w:val="00B5773D"/>
    <w:rsid w:val="00B57F9D"/>
    <w:rsid w:val="00B6285C"/>
    <w:rsid w:val="00B66277"/>
    <w:rsid w:val="00B71854"/>
    <w:rsid w:val="00B742FE"/>
    <w:rsid w:val="00B768C5"/>
    <w:rsid w:val="00B87E08"/>
    <w:rsid w:val="00B93C98"/>
    <w:rsid w:val="00B94827"/>
    <w:rsid w:val="00B95FE4"/>
    <w:rsid w:val="00BA50ED"/>
    <w:rsid w:val="00BB04CD"/>
    <w:rsid w:val="00BB2233"/>
    <w:rsid w:val="00BB3495"/>
    <w:rsid w:val="00BB537D"/>
    <w:rsid w:val="00BB63EC"/>
    <w:rsid w:val="00BD354A"/>
    <w:rsid w:val="00BD5D25"/>
    <w:rsid w:val="00BE0A8D"/>
    <w:rsid w:val="00BE6C9D"/>
    <w:rsid w:val="00BF295E"/>
    <w:rsid w:val="00BF4AE8"/>
    <w:rsid w:val="00BF4FC7"/>
    <w:rsid w:val="00BF6A06"/>
    <w:rsid w:val="00C033F9"/>
    <w:rsid w:val="00C03A75"/>
    <w:rsid w:val="00C0446C"/>
    <w:rsid w:val="00C12115"/>
    <w:rsid w:val="00C1509C"/>
    <w:rsid w:val="00C15850"/>
    <w:rsid w:val="00C206B8"/>
    <w:rsid w:val="00C23C1C"/>
    <w:rsid w:val="00C314DA"/>
    <w:rsid w:val="00C338EB"/>
    <w:rsid w:val="00C3396C"/>
    <w:rsid w:val="00C4631A"/>
    <w:rsid w:val="00C46679"/>
    <w:rsid w:val="00C55192"/>
    <w:rsid w:val="00C57899"/>
    <w:rsid w:val="00C628D3"/>
    <w:rsid w:val="00C62907"/>
    <w:rsid w:val="00C7288B"/>
    <w:rsid w:val="00C7345E"/>
    <w:rsid w:val="00C75268"/>
    <w:rsid w:val="00C81E6C"/>
    <w:rsid w:val="00C825AB"/>
    <w:rsid w:val="00C9380A"/>
    <w:rsid w:val="00C962E4"/>
    <w:rsid w:val="00C974F7"/>
    <w:rsid w:val="00CA1390"/>
    <w:rsid w:val="00CA27D1"/>
    <w:rsid w:val="00CA3CF3"/>
    <w:rsid w:val="00CA4C1F"/>
    <w:rsid w:val="00CA7EE4"/>
    <w:rsid w:val="00CB1ED9"/>
    <w:rsid w:val="00CB44EF"/>
    <w:rsid w:val="00CD74EB"/>
    <w:rsid w:val="00CE6709"/>
    <w:rsid w:val="00CE729A"/>
    <w:rsid w:val="00CE745C"/>
    <w:rsid w:val="00CF1A0F"/>
    <w:rsid w:val="00CF3A36"/>
    <w:rsid w:val="00D0450A"/>
    <w:rsid w:val="00D04B98"/>
    <w:rsid w:val="00D1134D"/>
    <w:rsid w:val="00D15B56"/>
    <w:rsid w:val="00D16757"/>
    <w:rsid w:val="00D208C8"/>
    <w:rsid w:val="00D20EEA"/>
    <w:rsid w:val="00D25931"/>
    <w:rsid w:val="00D3171E"/>
    <w:rsid w:val="00D33884"/>
    <w:rsid w:val="00D40536"/>
    <w:rsid w:val="00D4330E"/>
    <w:rsid w:val="00D45A25"/>
    <w:rsid w:val="00D46C1F"/>
    <w:rsid w:val="00D514AE"/>
    <w:rsid w:val="00D563D8"/>
    <w:rsid w:val="00D57059"/>
    <w:rsid w:val="00D727AA"/>
    <w:rsid w:val="00D81A29"/>
    <w:rsid w:val="00D9112F"/>
    <w:rsid w:val="00D92E5B"/>
    <w:rsid w:val="00D95704"/>
    <w:rsid w:val="00DA3D4A"/>
    <w:rsid w:val="00DA40DD"/>
    <w:rsid w:val="00DB0C76"/>
    <w:rsid w:val="00DB6412"/>
    <w:rsid w:val="00DB7525"/>
    <w:rsid w:val="00DC2CE3"/>
    <w:rsid w:val="00DC42A9"/>
    <w:rsid w:val="00DD2BD8"/>
    <w:rsid w:val="00DD572C"/>
    <w:rsid w:val="00DE0E92"/>
    <w:rsid w:val="00DE2E76"/>
    <w:rsid w:val="00DE3019"/>
    <w:rsid w:val="00DE5DDC"/>
    <w:rsid w:val="00DE5E4D"/>
    <w:rsid w:val="00DF0C63"/>
    <w:rsid w:val="00E025BB"/>
    <w:rsid w:val="00E041E3"/>
    <w:rsid w:val="00E0606A"/>
    <w:rsid w:val="00E06F1A"/>
    <w:rsid w:val="00E115EB"/>
    <w:rsid w:val="00E125EB"/>
    <w:rsid w:val="00E1270E"/>
    <w:rsid w:val="00E1308D"/>
    <w:rsid w:val="00E15498"/>
    <w:rsid w:val="00E1607D"/>
    <w:rsid w:val="00E236A2"/>
    <w:rsid w:val="00E2558A"/>
    <w:rsid w:val="00E33DE9"/>
    <w:rsid w:val="00E3524B"/>
    <w:rsid w:val="00E412C0"/>
    <w:rsid w:val="00E547A7"/>
    <w:rsid w:val="00E6419A"/>
    <w:rsid w:val="00E70E4D"/>
    <w:rsid w:val="00E7490D"/>
    <w:rsid w:val="00E74973"/>
    <w:rsid w:val="00E81CB0"/>
    <w:rsid w:val="00E826B7"/>
    <w:rsid w:val="00E83E1D"/>
    <w:rsid w:val="00E85752"/>
    <w:rsid w:val="00E97397"/>
    <w:rsid w:val="00EA123E"/>
    <w:rsid w:val="00EB30E7"/>
    <w:rsid w:val="00EB71D0"/>
    <w:rsid w:val="00ED581E"/>
    <w:rsid w:val="00ED67E0"/>
    <w:rsid w:val="00EE18A4"/>
    <w:rsid w:val="00EE1975"/>
    <w:rsid w:val="00EE53C8"/>
    <w:rsid w:val="00EF0C06"/>
    <w:rsid w:val="00EF1459"/>
    <w:rsid w:val="00EF5AC1"/>
    <w:rsid w:val="00EF6C60"/>
    <w:rsid w:val="00F103FD"/>
    <w:rsid w:val="00F11227"/>
    <w:rsid w:val="00F218DE"/>
    <w:rsid w:val="00F239E1"/>
    <w:rsid w:val="00F26E95"/>
    <w:rsid w:val="00F27E7D"/>
    <w:rsid w:val="00F3012E"/>
    <w:rsid w:val="00F30A5B"/>
    <w:rsid w:val="00F3247A"/>
    <w:rsid w:val="00F356B0"/>
    <w:rsid w:val="00F364BE"/>
    <w:rsid w:val="00F374A7"/>
    <w:rsid w:val="00F43456"/>
    <w:rsid w:val="00F43AF8"/>
    <w:rsid w:val="00F44C0B"/>
    <w:rsid w:val="00F51625"/>
    <w:rsid w:val="00F53C1A"/>
    <w:rsid w:val="00F57F03"/>
    <w:rsid w:val="00F65DA3"/>
    <w:rsid w:val="00F66AB0"/>
    <w:rsid w:val="00F70803"/>
    <w:rsid w:val="00F7094F"/>
    <w:rsid w:val="00F7169D"/>
    <w:rsid w:val="00F72F42"/>
    <w:rsid w:val="00F75024"/>
    <w:rsid w:val="00F81A89"/>
    <w:rsid w:val="00F94BE6"/>
    <w:rsid w:val="00FA3281"/>
    <w:rsid w:val="00FA59D8"/>
    <w:rsid w:val="00FA5EBF"/>
    <w:rsid w:val="00FA6DE6"/>
    <w:rsid w:val="00FB14CB"/>
    <w:rsid w:val="00FB27BA"/>
    <w:rsid w:val="00FB5C4B"/>
    <w:rsid w:val="00FB74DB"/>
    <w:rsid w:val="00FC788F"/>
    <w:rsid w:val="00FD1E61"/>
    <w:rsid w:val="00FD66F3"/>
    <w:rsid w:val="00FD7F93"/>
    <w:rsid w:val="00FE18A6"/>
    <w:rsid w:val="00FE1FBA"/>
    <w:rsid w:val="00FE1FCA"/>
    <w:rsid w:val="00FE7121"/>
    <w:rsid w:val="00FE7B7D"/>
    <w:rsid w:val="00FF36CF"/>
    <w:rsid w:val="00FF6BBB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E78D2C-0364-499B-9E10-B9D8C918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495"/>
    <w:rPr>
      <w:rFonts w:eastAsia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B3495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BB3495"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B3495"/>
    <w:pPr>
      <w:keepNext/>
      <w:outlineLvl w:val="2"/>
    </w:pPr>
    <w:rPr>
      <w:b/>
      <w:bCs/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B3495"/>
    <w:rPr>
      <w:rFonts w:eastAsia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link w:val="berschrift2"/>
    <w:rsid w:val="00BB3495"/>
    <w:rPr>
      <w:rFonts w:eastAsia="Times New Roman" w:cs="Times New Roman"/>
      <w:b/>
      <w:bCs/>
      <w:sz w:val="32"/>
      <w:szCs w:val="24"/>
      <w:lang w:eastAsia="de-DE"/>
    </w:rPr>
  </w:style>
  <w:style w:type="character" w:customStyle="1" w:styleId="berschrift3Zchn">
    <w:name w:val="Überschrift 3 Zchn"/>
    <w:link w:val="berschrift3"/>
    <w:rsid w:val="00BB3495"/>
    <w:rPr>
      <w:rFonts w:eastAsia="Times New Roman" w:cs="Times New Roman"/>
      <w:b/>
      <w:bCs/>
      <w:sz w:val="18"/>
      <w:szCs w:val="24"/>
      <w:lang w:val="en-GB" w:eastAsia="de-DE"/>
    </w:rPr>
  </w:style>
  <w:style w:type="paragraph" w:styleId="Textkrper">
    <w:name w:val="Body Text"/>
    <w:basedOn w:val="Standard"/>
    <w:link w:val="TextkrperZchn"/>
    <w:rsid w:val="00BB3495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character" w:customStyle="1" w:styleId="TextkrperZchn">
    <w:name w:val="Textkörper Zchn"/>
    <w:link w:val="Textkrper"/>
    <w:rsid w:val="00BB3495"/>
    <w:rPr>
      <w:rFonts w:ascii="Times New Roman" w:eastAsia="Times New Roman" w:hAnsi="Times New Roman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70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DC2C-2A09-475E-A709-0FE03BB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2</dc:creator>
  <cp:keywords/>
  <cp:lastModifiedBy>Rabehl Ute 40.81</cp:lastModifiedBy>
  <cp:revision>2</cp:revision>
  <cp:lastPrinted>2021-02-25T10:47:00Z</cp:lastPrinted>
  <dcterms:created xsi:type="dcterms:W3CDTF">2023-04-20T07:26:00Z</dcterms:created>
  <dcterms:modified xsi:type="dcterms:W3CDTF">2023-04-20T07:26:00Z</dcterms:modified>
</cp:coreProperties>
</file>